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75" w:rsidRPr="002C50D4" w:rsidRDefault="00794A37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lang w:val="sr-Cyrl-CS"/>
        </w:rPr>
        <w:t>REPUBLIKA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IJA</w:t>
      </w:r>
    </w:p>
    <w:p w:rsidR="00153475" w:rsidRPr="002C50D4" w:rsidRDefault="00794A37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sr-Cyrl-CS"/>
        </w:rPr>
        <w:t>Odbor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a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ijasporu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e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egionu</w:t>
      </w:r>
    </w:p>
    <w:p w:rsidR="00153475" w:rsidRPr="002C50D4" w:rsidRDefault="00153475" w:rsidP="00153475">
      <w:pPr>
        <w:spacing w:after="0"/>
        <w:jc w:val="both"/>
        <w:rPr>
          <w:rFonts w:ascii="Times New Roman" w:hAnsi="Times New Roman"/>
        </w:rPr>
      </w:pPr>
      <w:r w:rsidRPr="002C50D4">
        <w:rPr>
          <w:rFonts w:ascii="Times New Roman" w:hAnsi="Times New Roman"/>
          <w:lang w:val="uz-Cyrl-UZ"/>
        </w:rPr>
        <w:t>0</w:t>
      </w:r>
      <w:r w:rsidRPr="002C50D4">
        <w:rPr>
          <w:rFonts w:ascii="Times New Roman" w:hAnsi="Times New Roman"/>
        </w:rPr>
        <w:t>9</w:t>
      </w:r>
      <w:r w:rsidRPr="002C50D4">
        <w:rPr>
          <w:rFonts w:ascii="Times New Roman" w:hAnsi="Times New Roman"/>
          <w:lang w:val="uz-Cyrl-UZ"/>
        </w:rPr>
        <w:t xml:space="preserve"> </w:t>
      </w:r>
      <w:r w:rsidR="00794A37">
        <w:rPr>
          <w:rFonts w:ascii="Times New Roman" w:hAnsi="Times New Roman"/>
          <w:lang w:val="uz-Cyrl-UZ"/>
        </w:rPr>
        <w:t>Broj</w:t>
      </w:r>
      <w:r w:rsidRPr="002C50D4">
        <w:rPr>
          <w:rFonts w:ascii="Times New Roman" w:hAnsi="Times New Roman"/>
          <w:lang w:val="uz-Cyrl-UZ"/>
        </w:rPr>
        <w:t xml:space="preserve">: </w:t>
      </w:r>
      <w:r w:rsidR="00FF442C" w:rsidRPr="002C50D4">
        <w:rPr>
          <w:rFonts w:ascii="Times New Roman" w:hAnsi="Times New Roman"/>
          <w:lang w:val="uz-Cyrl-UZ"/>
        </w:rPr>
        <w:t>06-2</w:t>
      </w:r>
      <w:r w:rsidR="00FF442C" w:rsidRPr="002C50D4">
        <w:rPr>
          <w:rFonts w:ascii="Times New Roman" w:hAnsi="Times New Roman"/>
        </w:rPr>
        <w:t>/</w:t>
      </w:r>
      <w:r w:rsidR="002F1F4A" w:rsidRPr="002C50D4">
        <w:rPr>
          <w:rFonts w:ascii="Times New Roman" w:hAnsi="Times New Roman"/>
          <w:lang w:val="uz-Cyrl-UZ"/>
        </w:rPr>
        <w:t>245</w:t>
      </w:r>
      <w:r w:rsidR="00FF442C" w:rsidRPr="002C50D4">
        <w:rPr>
          <w:rFonts w:ascii="Times New Roman" w:hAnsi="Times New Roman"/>
          <w:lang w:val="uz-Cyrl-UZ"/>
        </w:rPr>
        <w:t>-1</w:t>
      </w:r>
      <w:r w:rsidR="00436B7E" w:rsidRPr="002C50D4">
        <w:rPr>
          <w:rFonts w:ascii="Times New Roman" w:hAnsi="Times New Roman"/>
        </w:rPr>
        <w:t>6</w:t>
      </w:r>
    </w:p>
    <w:p w:rsidR="00153475" w:rsidRPr="002C50D4" w:rsidRDefault="004B5D05" w:rsidP="00153475">
      <w:pPr>
        <w:spacing w:after="0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uz-Cyrl-UZ"/>
        </w:rPr>
        <w:t>07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 w:rsidR="00794A37">
        <w:rPr>
          <w:rFonts w:ascii="Times New Roman" w:eastAsia="Times New Roman" w:hAnsi="Times New Roman"/>
          <w:noProof/>
          <w:lang w:val="uz-Cyrl-UZ"/>
        </w:rPr>
        <w:t>novembar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201</w:t>
      </w:r>
      <w:r w:rsidR="00436B7E" w:rsidRPr="002C50D4">
        <w:rPr>
          <w:rFonts w:ascii="Times New Roman" w:eastAsia="Times New Roman" w:hAnsi="Times New Roman"/>
          <w:noProof/>
        </w:rPr>
        <w:t>6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 w:rsidR="00794A37">
        <w:rPr>
          <w:rFonts w:ascii="Times New Roman" w:eastAsia="Times New Roman" w:hAnsi="Times New Roman"/>
          <w:noProof/>
          <w:lang w:val="sr-Cyrl-CS"/>
        </w:rPr>
        <w:t>godine</w:t>
      </w:r>
    </w:p>
    <w:p w:rsidR="00153475" w:rsidRPr="002C50D4" w:rsidRDefault="00794A37" w:rsidP="00153475">
      <w:pPr>
        <w:tabs>
          <w:tab w:val="left" w:pos="1440"/>
        </w:tabs>
        <w:spacing w:after="64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sr-Cyrl-CS"/>
        </w:rPr>
        <w:t>B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e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g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a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</w:p>
    <w:p w:rsidR="00153475" w:rsidRPr="002C50D4" w:rsidRDefault="00794A37" w:rsidP="0015347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sr-Cyrl-CS"/>
        </w:rPr>
        <w:t>Z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A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</w:t>
      </w:r>
    </w:p>
    <w:p w:rsidR="00153475" w:rsidRPr="002C50D4" w:rsidRDefault="00794A37" w:rsidP="0015347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uz-Cyrl-UZ"/>
        </w:rPr>
        <w:t>SA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ČETVRTE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EDNICE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DBORA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ZA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DIJASPORU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RBE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U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REGIONU</w:t>
      </w:r>
    </w:p>
    <w:p w:rsidR="00153475" w:rsidRPr="002C50D4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</w:p>
    <w:p w:rsidR="00153475" w:rsidRPr="002C50D4" w:rsidRDefault="00794A37" w:rsidP="00441C4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uz-Cyrl-UZ"/>
        </w:rPr>
      </w:pPr>
      <w:r>
        <w:rPr>
          <w:rFonts w:ascii="Times New Roman" w:eastAsia="Times New Roman" w:hAnsi="Times New Roman"/>
          <w:lang w:val="uz-Cyrl-UZ"/>
        </w:rPr>
        <w:t>Sednica</w:t>
      </w:r>
      <w:r w:rsidR="00153475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je</w:t>
      </w:r>
      <w:r w:rsidR="00153475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održana</w:t>
      </w:r>
      <w:r w:rsidR="00153475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u</w:t>
      </w:r>
      <w:r w:rsidR="00153475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četvrtak</w:t>
      </w:r>
      <w:r w:rsidR="00153475" w:rsidRPr="002C50D4">
        <w:rPr>
          <w:rFonts w:ascii="Times New Roman" w:eastAsia="Times New Roman" w:hAnsi="Times New Roman"/>
          <w:lang w:val="uz-Cyrl-UZ"/>
        </w:rPr>
        <w:t>,</w:t>
      </w:r>
      <w:r w:rsidR="00FF442C" w:rsidRPr="002C50D4">
        <w:rPr>
          <w:rFonts w:ascii="Times New Roman" w:eastAsia="Times New Roman" w:hAnsi="Times New Roman"/>
          <w:lang w:val="uz-Cyrl-UZ"/>
        </w:rPr>
        <w:t xml:space="preserve"> </w:t>
      </w:r>
      <w:r w:rsidR="002F1F4A" w:rsidRPr="002C50D4">
        <w:rPr>
          <w:rFonts w:ascii="Times New Roman" w:eastAsia="Times New Roman" w:hAnsi="Times New Roman"/>
          <w:b/>
          <w:lang w:val="uz-Cyrl-UZ"/>
        </w:rPr>
        <w:t>03</w:t>
      </w:r>
      <w:r w:rsidR="00153475" w:rsidRPr="002C50D4">
        <w:rPr>
          <w:rFonts w:ascii="Times New Roman" w:eastAsia="Times New Roman" w:hAnsi="Times New Roman"/>
          <w:b/>
          <w:lang w:val="uz-Cyrl-UZ"/>
        </w:rPr>
        <w:t xml:space="preserve">. </w:t>
      </w:r>
      <w:r>
        <w:rPr>
          <w:rFonts w:ascii="Times New Roman" w:eastAsia="Times New Roman" w:hAnsi="Times New Roman"/>
          <w:b/>
          <w:lang w:val="uz-Cyrl-UZ"/>
        </w:rPr>
        <w:t>novembra</w:t>
      </w:r>
      <w:r w:rsidR="00153475" w:rsidRPr="002C50D4">
        <w:rPr>
          <w:rFonts w:ascii="Times New Roman" w:eastAsia="Times New Roman" w:hAnsi="Times New Roman"/>
          <w:b/>
          <w:lang w:val="uz-Cyrl-UZ"/>
        </w:rPr>
        <w:t xml:space="preserve"> 201</w:t>
      </w:r>
      <w:r w:rsidR="00436B7E" w:rsidRPr="002C50D4">
        <w:rPr>
          <w:rFonts w:ascii="Times New Roman" w:eastAsia="Times New Roman" w:hAnsi="Times New Roman"/>
          <w:b/>
          <w:lang w:val="uz-Cyrl-UZ"/>
        </w:rPr>
        <w:t>6</w:t>
      </w:r>
      <w:r w:rsidR="00153475" w:rsidRPr="002C50D4">
        <w:rPr>
          <w:rFonts w:ascii="Times New Roman" w:eastAsia="Times New Roman" w:hAnsi="Times New Roman"/>
          <w:lang w:val="uz-Cyrl-UZ"/>
        </w:rPr>
        <w:t xml:space="preserve">. </w:t>
      </w:r>
      <w:r>
        <w:rPr>
          <w:rFonts w:ascii="Times New Roman" w:eastAsia="Times New Roman" w:hAnsi="Times New Roman"/>
          <w:b/>
          <w:lang w:val="uz-Cyrl-UZ"/>
        </w:rPr>
        <w:t>godine</w:t>
      </w:r>
      <w:r w:rsidR="00153475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u</w:t>
      </w:r>
      <w:r w:rsidR="00153475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sali</w:t>
      </w:r>
      <w:r w:rsidR="00153475" w:rsidRPr="002C50D4">
        <w:rPr>
          <w:rFonts w:ascii="Times New Roman" w:eastAsia="Times New Roman" w:hAnsi="Times New Roman"/>
          <w:lang w:val="uz-Cyrl-UZ"/>
        </w:rPr>
        <w:t xml:space="preserve"> </w:t>
      </w:r>
      <w:r w:rsidR="007A4941" w:rsidRPr="002C50D4">
        <w:rPr>
          <w:rFonts w:ascii="Times New Roman" w:eastAsia="Times New Roman" w:hAnsi="Times New Roman"/>
          <w:lang w:val="uz-Cyrl-UZ"/>
        </w:rPr>
        <w:t>2</w:t>
      </w:r>
      <w:r w:rsidR="00153475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Doma</w:t>
      </w:r>
      <w:r w:rsidR="007A4941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Narodne</w:t>
      </w:r>
      <w:r w:rsidR="007A4941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skupštine</w:t>
      </w:r>
      <w:r w:rsidR="00F84528" w:rsidRPr="002C50D4">
        <w:rPr>
          <w:rFonts w:ascii="Times New Roman" w:eastAsia="Times New Roman" w:hAnsi="Times New Roman"/>
          <w:lang w:val="uz-Cyrl-UZ"/>
        </w:rPr>
        <w:t xml:space="preserve">, </w:t>
      </w:r>
      <w:r>
        <w:rPr>
          <w:rFonts w:ascii="Times New Roman" w:eastAsia="Times New Roman" w:hAnsi="Times New Roman"/>
          <w:lang w:val="uz-Cyrl-UZ"/>
        </w:rPr>
        <w:t>Trg</w:t>
      </w:r>
      <w:r w:rsidR="00F84528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Nikole</w:t>
      </w:r>
      <w:r w:rsidR="00F84528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Pašića</w:t>
      </w:r>
      <w:r w:rsidR="00F84528" w:rsidRPr="002C50D4">
        <w:rPr>
          <w:rFonts w:ascii="Times New Roman" w:eastAsia="Times New Roman" w:hAnsi="Times New Roman"/>
          <w:lang w:val="uz-Cyrl-UZ"/>
        </w:rPr>
        <w:t xml:space="preserve"> 13</w:t>
      </w:r>
      <w:r w:rsidR="007A4941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sa</w:t>
      </w:r>
      <w:r w:rsidR="007A4941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početkom</w:t>
      </w:r>
      <w:r w:rsidR="007A4941" w:rsidRPr="002C50D4">
        <w:rPr>
          <w:rFonts w:ascii="Times New Roman" w:eastAsia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lang w:val="uz-Cyrl-UZ"/>
        </w:rPr>
        <w:t>u</w:t>
      </w:r>
      <w:r w:rsidR="00153475" w:rsidRPr="002C50D4">
        <w:rPr>
          <w:rFonts w:ascii="Times New Roman" w:eastAsia="Times New Roman" w:hAnsi="Times New Roman"/>
          <w:lang w:val="uz-Cyrl-UZ"/>
        </w:rPr>
        <w:t xml:space="preserve"> </w:t>
      </w:r>
      <w:r w:rsidR="00436B7E" w:rsidRPr="002C50D4">
        <w:rPr>
          <w:rFonts w:ascii="Times New Roman" w:eastAsia="Times New Roman" w:hAnsi="Times New Roman"/>
          <w:b/>
          <w:lang w:val="uz-Cyrl-UZ"/>
        </w:rPr>
        <w:t>1</w:t>
      </w:r>
      <w:r w:rsidR="007A4941" w:rsidRPr="002C50D4">
        <w:rPr>
          <w:rFonts w:ascii="Times New Roman" w:eastAsia="Times New Roman" w:hAnsi="Times New Roman"/>
          <w:b/>
          <w:lang w:val="uz-Cyrl-UZ"/>
        </w:rPr>
        <w:t>2,</w:t>
      </w:r>
      <w:r w:rsidR="00153475" w:rsidRPr="002C50D4">
        <w:rPr>
          <w:rFonts w:ascii="Times New Roman" w:eastAsia="Times New Roman" w:hAnsi="Times New Roman"/>
          <w:b/>
          <w:lang w:val="uz-Cyrl-UZ"/>
        </w:rPr>
        <w:t xml:space="preserve">00 </w:t>
      </w:r>
      <w:r>
        <w:rPr>
          <w:rFonts w:ascii="Times New Roman" w:eastAsia="Times New Roman" w:hAnsi="Times New Roman"/>
          <w:b/>
          <w:lang w:val="uz-Cyrl-UZ"/>
        </w:rPr>
        <w:t>časova</w:t>
      </w:r>
      <w:r w:rsidR="00153475" w:rsidRPr="002C50D4">
        <w:rPr>
          <w:rFonts w:ascii="Times New Roman" w:eastAsia="Times New Roman" w:hAnsi="Times New Roman"/>
          <w:lang w:val="uz-Cyrl-UZ"/>
        </w:rPr>
        <w:t>.</w:t>
      </w:r>
    </w:p>
    <w:p w:rsidR="00153475" w:rsidRPr="002C50D4" w:rsidRDefault="00153475" w:rsidP="00441C4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</w:rPr>
      </w:pPr>
      <w:r w:rsidRPr="002C50D4">
        <w:rPr>
          <w:rFonts w:ascii="Times New Roman" w:eastAsia="Times New Roman" w:hAnsi="Times New Roman"/>
          <w:noProof/>
          <w:lang w:val="sr-Cyrl-CS"/>
        </w:rPr>
        <w:t xml:space="preserve">    </w:t>
      </w:r>
      <w:r w:rsidR="00212EB6" w:rsidRPr="002C50D4">
        <w:rPr>
          <w:rFonts w:ascii="Times New Roman" w:eastAsia="Times New Roman" w:hAnsi="Times New Roman"/>
          <w:noProof/>
          <w:lang w:val="sr-Cyrl-CS"/>
        </w:rPr>
        <w:t xml:space="preserve">      </w:t>
      </w:r>
      <w:r w:rsidR="00794A37">
        <w:rPr>
          <w:rFonts w:ascii="Times New Roman" w:eastAsia="Times New Roman" w:hAnsi="Times New Roman"/>
          <w:noProof/>
          <w:lang w:val="uz-Cyrl-UZ"/>
        </w:rPr>
        <w:t>S</w:t>
      </w:r>
      <w:r w:rsidR="00794A37">
        <w:rPr>
          <w:rFonts w:ascii="Times New Roman" w:eastAsia="Times New Roman" w:hAnsi="Times New Roman"/>
          <w:noProof/>
          <w:lang w:val="sr-Cyrl-CS"/>
        </w:rPr>
        <w:t>ednicom</w:t>
      </w:r>
      <w:r w:rsidR="00212EB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je</w:t>
      </w:r>
      <w:r w:rsidR="00212EB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predsedavao</w:t>
      </w:r>
      <w:r w:rsidR="00212EB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mr</w:t>
      </w:r>
      <w:r w:rsidR="00212EB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Ivan</w:t>
      </w:r>
      <w:r w:rsidR="00212EB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Kostić</w:t>
      </w:r>
      <w:r w:rsidR="002D0D7A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predsednik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Odbora</w:t>
      </w:r>
      <w:r w:rsidRPr="002C50D4">
        <w:rPr>
          <w:rFonts w:ascii="Times New Roman" w:eastAsia="Times New Roman" w:hAnsi="Times New Roman"/>
          <w:noProof/>
          <w:lang w:val="sr-Cyrl-CS"/>
        </w:rPr>
        <w:t>.</w:t>
      </w:r>
    </w:p>
    <w:p w:rsidR="008B5AD4" w:rsidRPr="002C50D4" w:rsidRDefault="002D0D7A" w:rsidP="000C66DF">
      <w:pPr>
        <w:tabs>
          <w:tab w:val="left" w:pos="1440"/>
        </w:tabs>
        <w:spacing w:after="12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 xml:space="preserve">           </w:t>
      </w:r>
      <w:r w:rsidR="00794A37">
        <w:rPr>
          <w:rFonts w:ascii="Times New Roman" w:eastAsia="Times New Roman" w:hAnsi="Times New Roman"/>
          <w:noProof/>
          <w:lang w:val="sr-Cyrl-CS"/>
        </w:rPr>
        <w:t>Sednici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su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prisustvovali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 w:rsidR="00794A37">
        <w:rPr>
          <w:rFonts w:ascii="Times New Roman" w:eastAsia="Times New Roman" w:hAnsi="Times New Roman"/>
          <w:noProof/>
          <w:lang w:val="uz-Cyrl-UZ"/>
        </w:rPr>
        <w:t>Miodrag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 w:rsidR="00794A37">
        <w:rPr>
          <w:rFonts w:ascii="Times New Roman" w:eastAsia="Times New Roman" w:hAnsi="Times New Roman"/>
          <w:noProof/>
          <w:lang w:val="uz-Cyrl-UZ"/>
        </w:rPr>
        <w:t>Linta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, </w:t>
      </w:r>
      <w:r w:rsidR="00794A37">
        <w:rPr>
          <w:rFonts w:ascii="Times New Roman" w:eastAsia="Times New Roman" w:hAnsi="Times New Roman"/>
          <w:noProof/>
          <w:lang w:val="uz-Cyrl-UZ"/>
        </w:rPr>
        <w:t>zamenik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 w:rsidR="00794A37">
        <w:rPr>
          <w:rFonts w:ascii="Times New Roman" w:eastAsia="Times New Roman" w:hAnsi="Times New Roman"/>
          <w:noProof/>
          <w:lang w:val="uz-Cyrl-UZ"/>
        </w:rPr>
        <w:t>predsednika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 w:rsidR="00794A37">
        <w:rPr>
          <w:rFonts w:ascii="Times New Roman" w:eastAsia="Times New Roman" w:hAnsi="Times New Roman"/>
          <w:noProof/>
          <w:lang w:val="uz-Cyrl-UZ"/>
        </w:rPr>
        <w:t>Odbora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 w:rsidR="00794A37">
        <w:rPr>
          <w:rFonts w:ascii="Times New Roman" w:eastAsia="Times New Roman" w:hAnsi="Times New Roman"/>
          <w:noProof/>
          <w:lang w:val="uz-Cyrl-UZ"/>
        </w:rPr>
        <w:t>i</w:t>
      </w:r>
      <w:r w:rsidR="00153475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 w:rsidR="00794A37">
        <w:rPr>
          <w:rFonts w:ascii="Times New Roman" w:eastAsia="Times New Roman" w:hAnsi="Times New Roman"/>
          <w:noProof/>
          <w:lang w:val="uz-Cyrl-UZ"/>
        </w:rPr>
        <w:t>člano</w:t>
      </w:r>
      <w:r w:rsidR="00794A37">
        <w:rPr>
          <w:rFonts w:ascii="Times New Roman" w:eastAsia="Times New Roman" w:hAnsi="Times New Roman"/>
          <w:noProof/>
          <w:lang w:val="sr-Cyrl-CS"/>
        </w:rPr>
        <w:t>vi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Odbora</w:t>
      </w:r>
      <w:r w:rsidR="00153475" w:rsidRPr="002C50D4">
        <w:rPr>
          <w:rFonts w:ascii="Times New Roman" w:eastAsia="Times New Roman" w:hAnsi="Times New Roman"/>
          <w:noProof/>
          <w:lang w:val="sr-Cyrl-CS"/>
        </w:rPr>
        <w:t xml:space="preserve">: </w:t>
      </w:r>
      <w:r w:rsidR="00794A37">
        <w:rPr>
          <w:rFonts w:ascii="Times New Roman" w:eastAsia="Times New Roman" w:hAnsi="Times New Roman"/>
          <w:noProof/>
          <w:lang w:val="sr-Cyrl-CS"/>
        </w:rPr>
        <w:t>Blaža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Knežević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mr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Jadranka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Jovanović</w:t>
      </w:r>
      <w:r w:rsidR="007A4941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Aleksandar</w:t>
      </w:r>
      <w:r w:rsidR="007A49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Čotrić</w:t>
      </w:r>
      <w:r w:rsidR="007A4941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Vlado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Babić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Marjana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Maraš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dr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Ljubinko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Rakonjac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Vladimir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Đurić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i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Dragan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Veljković</w:t>
      </w:r>
      <w:r w:rsidR="0028313F">
        <w:rPr>
          <w:rFonts w:ascii="Times New Roman" w:eastAsia="Times New Roman" w:hAnsi="Times New Roman"/>
          <w:noProof/>
          <w:lang w:val="sr-Cyrl-CS"/>
        </w:rPr>
        <w:t>.</w:t>
      </w:r>
      <w:r w:rsidR="008B5AD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</w:p>
    <w:p w:rsidR="00B941C0" w:rsidRPr="002C50D4" w:rsidRDefault="00153475" w:rsidP="00441C4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Pr="002C50D4">
        <w:rPr>
          <w:rFonts w:ascii="Times New Roman" w:eastAsia="Times New Roman" w:hAnsi="Times New Roman"/>
          <w:noProof/>
          <w:lang w:val="uz-Cyrl-UZ"/>
        </w:rPr>
        <w:t xml:space="preserve">        </w:t>
      </w:r>
      <w:r w:rsidR="00794A37">
        <w:rPr>
          <w:rFonts w:ascii="Times New Roman" w:eastAsia="Times New Roman" w:hAnsi="Times New Roman"/>
          <w:noProof/>
          <w:lang w:val="uz-Cyrl-UZ"/>
        </w:rPr>
        <w:t>S</w:t>
      </w:r>
      <w:r w:rsidR="00794A37">
        <w:rPr>
          <w:rFonts w:ascii="Times New Roman" w:eastAsia="Times New Roman" w:hAnsi="Times New Roman"/>
          <w:noProof/>
          <w:lang w:val="sr-Cyrl-CS"/>
        </w:rPr>
        <w:t>ednici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opravdano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nisu</w:t>
      </w:r>
      <w:r w:rsidR="002D0D7A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prisustvovali</w:t>
      </w:r>
      <w:r w:rsidRPr="002C50D4">
        <w:rPr>
          <w:rFonts w:ascii="Times New Roman" w:eastAsia="Times New Roman" w:hAnsi="Times New Roman"/>
          <w:noProof/>
          <w:lang w:val="sr-Cyrl-CS"/>
        </w:rPr>
        <w:t>:</w:t>
      </w:r>
      <w:r w:rsidR="00E64742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Aleksandar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Marković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Goran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Nikolić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Ljiljana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Mihajlović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Radoslav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Milojičić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Branimir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Jovanović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Dejan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Šulkić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i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  </w:t>
      </w:r>
      <w:r w:rsidR="00794A37">
        <w:rPr>
          <w:rFonts w:ascii="Times New Roman" w:eastAsia="Times New Roman" w:hAnsi="Times New Roman"/>
          <w:noProof/>
          <w:lang w:val="sr-Cyrl-CS"/>
        </w:rPr>
        <w:t>Milorad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Mirčić</w:t>
      </w:r>
      <w:r w:rsidR="00D21C74" w:rsidRPr="002C50D4">
        <w:rPr>
          <w:rFonts w:ascii="Times New Roman" w:eastAsia="Times New Roman" w:hAnsi="Times New Roman"/>
          <w:noProof/>
          <w:lang w:val="sr-Cyrl-CS"/>
        </w:rPr>
        <w:t>.</w:t>
      </w:r>
    </w:p>
    <w:p w:rsidR="00E13DAB" w:rsidRPr="002C50D4" w:rsidRDefault="00E13DAB" w:rsidP="00441C4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 xml:space="preserve">          </w:t>
      </w:r>
      <w:r w:rsidR="00794A37">
        <w:rPr>
          <w:rFonts w:ascii="Times New Roman" w:eastAsia="Times New Roman" w:hAnsi="Times New Roman"/>
          <w:noProof/>
          <w:lang w:val="sr-Cyrl-CS"/>
        </w:rPr>
        <w:t>Sednici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je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prisustvovao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samostalni</w:t>
      </w:r>
      <w:r w:rsidR="00441C4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narodni</w:t>
      </w:r>
      <w:r w:rsidR="00441C4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poslanik</w:t>
      </w:r>
      <w:r w:rsidR="00441C4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Zoran</w:t>
      </w:r>
      <w:r w:rsidR="00441C45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Živković</w:t>
      </w:r>
      <w:r w:rsidR="00441C45" w:rsidRPr="002C50D4">
        <w:rPr>
          <w:rFonts w:ascii="Times New Roman" w:eastAsia="Times New Roman" w:hAnsi="Times New Roman"/>
          <w:noProof/>
          <w:lang w:val="sr-Cyrl-CS"/>
        </w:rPr>
        <w:t>.</w:t>
      </w:r>
    </w:p>
    <w:p w:rsidR="0001683E" w:rsidRPr="002C50D4" w:rsidRDefault="00794A37" w:rsidP="00441C45">
      <w:pPr>
        <w:spacing w:after="0"/>
        <w:ind w:firstLine="720"/>
        <w:jc w:val="both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sr-Cyrl-CS"/>
        </w:rPr>
        <w:t>Pored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članova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dbora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ednici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u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isustvovali</w:t>
      </w:r>
      <w:r w:rsidR="001B60D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slanici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pskog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rekla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arlamentima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umunije</w:t>
      </w:r>
      <w:r w:rsidR="000234B5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Mađarske</w:t>
      </w:r>
      <w:r w:rsidR="000234B5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0234B5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kedonije</w:t>
      </w:r>
      <w:r w:rsidR="000234B5">
        <w:rPr>
          <w:rFonts w:ascii="Times New Roman" w:eastAsia="Times New Roman" w:hAnsi="Times New Roman"/>
          <w:noProof/>
          <w:lang w:val="sr-Cyrl-CS"/>
        </w:rPr>
        <w:t>:</w:t>
      </w:r>
      <w:r>
        <w:rPr>
          <w:rFonts w:ascii="Times New Roman" w:eastAsia="Times New Roman" w:hAnsi="Times New Roman"/>
          <w:noProof/>
          <w:lang w:val="sr-Cyrl-CS"/>
        </w:rPr>
        <w:t>prof</w:t>
      </w:r>
      <w:r w:rsidR="000234B5">
        <w:rPr>
          <w:rFonts w:ascii="Times New Roman" w:eastAsia="Times New Roman" w:hAnsi="Times New Roman"/>
          <w:noProof/>
          <w:lang w:val="sr-Cyrl-CS"/>
        </w:rPr>
        <w:t>.</w:t>
      </w:r>
      <w:r>
        <w:rPr>
          <w:rFonts w:ascii="Times New Roman" w:eastAsia="Times New Roman" w:hAnsi="Times New Roman"/>
          <w:noProof/>
          <w:lang w:val="sr-Cyrl-CS"/>
        </w:rPr>
        <w:t>dr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lavomir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Gvozdenović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poslanik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arlamentu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umunije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lavoljub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Adnađ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potpredsednik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aveza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a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umuniji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andidat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pske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ajednice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a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edstojećim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arlamentarnim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zborima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umuniji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Ljubomir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Aleksov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poslanik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đarskom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arlamentu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van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toilković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poslanik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obranju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epublike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kedonije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edsednik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emokratske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artije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a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kedoniji</w:t>
      </w:r>
      <w:r w:rsidR="00E953F4" w:rsidRPr="002C50D4">
        <w:rPr>
          <w:rFonts w:ascii="Times New Roman" w:eastAsia="Times New Roman" w:hAnsi="Times New Roman"/>
          <w:noProof/>
          <w:lang w:val="sr-Cyrl-CS"/>
        </w:rPr>
        <w:t>.</w:t>
      </w:r>
    </w:p>
    <w:p w:rsidR="009B76BC" w:rsidRPr="002C50D4" w:rsidRDefault="00794A37" w:rsidP="00441C45">
      <w:pPr>
        <w:spacing w:after="0"/>
        <w:ind w:firstLine="720"/>
        <w:jc w:val="both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sr-Cyrl-CS"/>
        </w:rPr>
        <w:t>Iz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prave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a</w:t>
      </w:r>
      <w:r w:rsidR="000234B5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aradnju</w:t>
      </w:r>
      <w:r w:rsidR="000234B5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</w:t>
      </w:r>
      <w:r w:rsidR="000234B5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ijasporom</w:t>
      </w:r>
      <w:r w:rsidR="000234B5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0234B5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ima</w:t>
      </w:r>
      <w:r w:rsidR="000234B5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0234B5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egionu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ednici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u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isustvovali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ikoli</w:t>
      </w:r>
      <w:r>
        <w:rPr>
          <w:rFonts w:ascii="Times New Roman" w:eastAsia="Times New Roman" w:hAnsi="Times New Roman"/>
          <w:noProof/>
          <w:lang w:val="uz-Cyrl-UZ"/>
        </w:rPr>
        <w:t>n</w:t>
      </w:r>
      <w:r>
        <w:rPr>
          <w:rFonts w:ascii="Times New Roman" w:eastAsia="Times New Roman" w:hAnsi="Times New Roman"/>
          <w:noProof/>
          <w:lang w:val="sr-Cyrl-CS"/>
        </w:rPr>
        <w:t>a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ilatović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pović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Vukman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rivokuća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vonko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Šošević</w:t>
      </w:r>
      <w:r w:rsidR="009B76BC" w:rsidRPr="002C50D4">
        <w:rPr>
          <w:rFonts w:ascii="Times New Roman" w:eastAsia="Times New Roman" w:hAnsi="Times New Roman"/>
          <w:noProof/>
          <w:lang w:val="sr-Cyrl-CS"/>
        </w:rPr>
        <w:t>.</w:t>
      </w:r>
    </w:p>
    <w:p w:rsidR="00AD144E" w:rsidRPr="002C50D4" w:rsidRDefault="00794A37" w:rsidP="009B76BC">
      <w:pPr>
        <w:spacing w:after="120"/>
        <w:ind w:firstLine="720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Predsednik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a</w:t>
      </w:r>
      <w:r w:rsidR="005811DD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snovu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evidencije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elektronskom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istemu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nstatovao</w:t>
      </w:r>
      <w:r w:rsidR="00E5667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AD144E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postoje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slovi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ad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lučivanje</w:t>
      </w:r>
      <w:r w:rsidR="004B4BC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4B4BC9" w:rsidRPr="002C50D4">
        <w:rPr>
          <w:rFonts w:ascii="Times New Roman" w:hAnsi="Times New Roman"/>
          <w:lang w:val="uz-Cyrl-UZ"/>
        </w:rPr>
        <w:t xml:space="preserve"> 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dložio</w:t>
      </w:r>
      <w:r w:rsidR="00AD144E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sledeći</w:t>
      </w:r>
    </w:p>
    <w:p w:rsidR="00AD144E" w:rsidRPr="002C50D4" w:rsidRDefault="00794A37" w:rsidP="00AD144E">
      <w:pPr>
        <w:spacing w:after="1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D</w:t>
      </w:r>
      <w:r w:rsidR="00AD144E" w:rsidRPr="002C50D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n</w:t>
      </w:r>
      <w:r w:rsidR="00AD144E" w:rsidRPr="002C50D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e</w:t>
      </w:r>
      <w:r w:rsidR="00AD144E" w:rsidRPr="002C50D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v</w:t>
      </w:r>
      <w:r w:rsidR="00AD144E" w:rsidRPr="002C50D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n</w:t>
      </w:r>
      <w:r w:rsidR="00AD144E" w:rsidRPr="002C50D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i</w:t>
      </w:r>
      <w:r w:rsidR="00AD144E" w:rsidRPr="002C50D4">
        <w:rPr>
          <w:rFonts w:ascii="Times New Roman" w:hAnsi="Times New Roman"/>
          <w:b/>
          <w:lang w:val="sr-Cyrl-CS"/>
        </w:rPr>
        <w:t xml:space="preserve">   </w:t>
      </w:r>
      <w:r>
        <w:rPr>
          <w:rFonts w:ascii="Times New Roman" w:hAnsi="Times New Roman"/>
          <w:b/>
          <w:lang w:val="sr-Cyrl-CS"/>
        </w:rPr>
        <w:t>r</w:t>
      </w:r>
      <w:r w:rsidR="00AD144E" w:rsidRPr="002C50D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e</w:t>
      </w:r>
      <w:r w:rsidR="00AD144E" w:rsidRPr="002C50D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d</w:t>
      </w:r>
    </w:p>
    <w:p w:rsidR="00AD144E" w:rsidRPr="002C50D4" w:rsidRDefault="00AD144E" w:rsidP="00AD144E">
      <w:pPr>
        <w:spacing w:after="120"/>
        <w:rPr>
          <w:rFonts w:ascii="Times New Roman" w:hAnsi="Times New Roman"/>
          <w:lang w:val="sr-Cyrl-CS"/>
        </w:rPr>
      </w:pPr>
      <w:r w:rsidRPr="002C50D4">
        <w:rPr>
          <w:rFonts w:ascii="Times New Roman" w:hAnsi="Times New Roman"/>
          <w:lang w:val="sr-Cyrl-CS"/>
        </w:rPr>
        <w:t>-</w:t>
      </w:r>
      <w:r w:rsidR="00794A37">
        <w:rPr>
          <w:rFonts w:ascii="Times New Roman" w:hAnsi="Times New Roman"/>
          <w:lang w:val="sr-Cyrl-CS"/>
        </w:rPr>
        <w:t>Usvajanje</w:t>
      </w:r>
      <w:r w:rsidRPr="002C50D4">
        <w:rPr>
          <w:rFonts w:ascii="Times New Roman" w:hAnsi="Times New Roman"/>
          <w:lang w:val="sr-Cyrl-CS"/>
        </w:rPr>
        <w:t xml:space="preserve"> </w:t>
      </w:r>
      <w:r w:rsidR="00794A37">
        <w:rPr>
          <w:rFonts w:ascii="Times New Roman" w:hAnsi="Times New Roman"/>
          <w:lang w:val="sr-Cyrl-CS"/>
        </w:rPr>
        <w:t>zapisnika</w:t>
      </w:r>
      <w:r w:rsidRPr="002C50D4">
        <w:rPr>
          <w:rFonts w:ascii="Times New Roman" w:hAnsi="Times New Roman"/>
          <w:lang w:val="sr-Cyrl-CS"/>
        </w:rPr>
        <w:t xml:space="preserve"> </w:t>
      </w:r>
      <w:r w:rsidR="00794A37">
        <w:rPr>
          <w:rFonts w:ascii="Times New Roman" w:hAnsi="Times New Roman"/>
          <w:lang w:val="sr-Cyrl-CS"/>
        </w:rPr>
        <w:t>sa</w:t>
      </w:r>
      <w:r w:rsidRPr="002C50D4">
        <w:rPr>
          <w:rFonts w:ascii="Times New Roman" w:hAnsi="Times New Roman"/>
          <w:lang w:val="sr-Cyrl-CS"/>
        </w:rPr>
        <w:t xml:space="preserve"> </w:t>
      </w:r>
      <w:r w:rsidR="00794A37">
        <w:rPr>
          <w:rFonts w:ascii="Times New Roman" w:hAnsi="Times New Roman"/>
          <w:lang w:val="sr-Cyrl-CS"/>
        </w:rPr>
        <w:t>druge</w:t>
      </w:r>
      <w:r w:rsidRPr="002C50D4">
        <w:rPr>
          <w:rFonts w:ascii="Times New Roman" w:hAnsi="Times New Roman"/>
          <w:lang w:val="sr-Cyrl-CS"/>
        </w:rPr>
        <w:t xml:space="preserve"> </w:t>
      </w:r>
      <w:r w:rsidR="00794A37">
        <w:rPr>
          <w:rFonts w:ascii="Times New Roman" w:hAnsi="Times New Roman"/>
          <w:lang w:val="sr-Cyrl-CS"/>
        </w:rPr>
        <w:t>i</w:t>
      </w:r>
      <w:r w:rsidRPr="002C50D4">
        <w:rPr>
          <w:rFonts w:ascii="Times New Roman" w:hAnsi="Times New Roman"/>
          <w:lang w:val="sr-Cyrl-CS"/>
        </w:rPr>
        <w:t xml:space="preserve"> </w:t>
      </w:r>
      <w:r w:rsidR="00794A37">
        <w:rPr>
          <w:rFonts w:ascii="Times New Roman" w:hAnsi="Times New Roman"/>
          <w:lang w:val="sr-Cyrl-CS"/>
        </w:rPr>
        <w:t>treće</w:t>
      </w:r>
      <w:r w:rsidRPr="002C50D4">
        <w:rPr>
          <w:rFonts w:ascii="Times New Roman" w:hAnsi="Times New Roman"/>
          <w:lang w:val="sr-Cyrl-CS"/>
        </w:rPr>
        <w:t xml:space="preserve"> </w:t>
      </w:r>
      <w:r w:rsidR="00794A37">
        <w:rPr>
          <w:rFonts w:ascii="Times New Roman" w:hAnsi="Times New Roman"/>
          <w:lang w:val="sr-Cyrl-CS"/>
        </w:rPr>
        <w:t>sednice</w:t>
      </w:r>
      <w:r w:rsidRPr="002C50D4">
        <w:rPr>
          <w:rFonts w:ascii="Times New Roman" w:hAnsi="Times New Roman"/>
          <w:lang w:val="sr-Cyrl-CS"/>
        </w:rPr>
        <w:t xml:space="preserve"> </w:t>
      </w:r>
      <w:r w:rsidR="00794A37">
        <w:rPr>
          <w:rFonts w:ascii="Times New Roman" w:hAnsi="Times New Roman"/>
          <w:lang w:val="sr-Cyrl-CS"/>
        </w:rPr>
        <w:t>Odbora</w:t>
      </w:r>
    </w:p>
    <w:p w:rsidR="00AD144E" w:rsidRPr="002C50D4" w:rsidRDefault="00794A37" w:rsidP="00AD144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Srbi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loveniji</w:t>
      </w:r>
      <w:r w:rsidR="00AD144E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Rumuniji</w:t>
      </w:r>
      <w:r w:rsidR="00AD144E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Mađarskoj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kedoniji</w:t>
      </w:r>
      <w:r w:rsidR="00AD144E" w:rsidRPr="002C50D4">
        <w:rPr>
          <w:rFonts w:ascii="Times New Roman" w:hAnsi="Times New Roman"/>
          <w:lang w:val="uz-Cyrl-UZ"/>
        </w:rPr>
        <w:t xml:space="preserve"> – </w:t>
      </w:r>
      <w:r>
        <w:rPr>
          <w:rFonts w:ascii="Times New Roman" w:hAnsi="Times New Roman"/>
          <w:lang w:val="uz-Cyrl-UZ"/>
        </w:rPr>
        <w:t>stanje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AD144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erspektive</w:t>
      </w:r>
    </w:p>
    <w:p w:rsidR="00AD144E" w:rsidRPr="002C50D4" w:rsidRDefault="00794A37" w:rsidP="00AD144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Razno</w:t>
      </w:r>
    </w:p>
    <w:p w:rsidR="0001683E" w:rsidRPr="002C50D4" w:rsidRDefault="00CA6579" w:rsidP="0001683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 w:rsidRPr="002C50D4">
        <w:rPr>
          <w:rFonts w:ascii="Times New Roman" w:eastAsia="Times New Roman" w:hAnsi="Times New Roman"/>
          <w:noProof/>
          <w:lang w:val="sr-Cyrl-CS"/>
        </w:rPr>
        <w:t xml:space="preserve">      </w:t>
      </w:r>
      <w:r w:rsidR="00794A37">
        <w:rPr>
          <w:rFonts w:ascii="Times New Roman" w:eastAsia="Times New Roman" w:hAnsi="Times New Roman"/>
          <w:noProof/>
          <w:lang w:val="sr-Cyrl-CS"/>
        </w:rPr>
        <w:t>Na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predlog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predsednika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94A37">
        <w:rPr>
          <w:rFonts w:ascii="Times New Roman" w:eastAsia="Times New Roman" w:hAnsi="Times New Roman"/>
          <w:noProof/>
          <w:lang w:val="sr-Cyrl-CS"/>
        </w:rPr>
        <w:t>Odbor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je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jednoglasno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usvojio</w:t>
      </w:r>
      <w:r w:rsidR="0001683E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predloženi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dnevni</w:t>
      </w:r>
      <w:r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lang w:val="sr-Cyrl-CS"/>
        </w:rPr>
        <w:t>red</w:t>
      </w:r>
      <w:r w:rsidRPr="002C50D4">
        <w:rPr>
          <w:rFonts w:ascii="Times New Roman" w:eastAsia="Times New Roman" w:hAnsi="Times New Roman"/>
          <w:noProof/>
          <w:lang w:val="sr-Cyrl-CS"/>
        </w:rPr>
        <w:t>.</w:t>
      </w:r>
    </w:p>
    <w:p w:rsidR="00A80FB4" w:rsidRPr="002C50D4" w:rsidRDefault="00A80FB4" w:rsidP="00E56672">
      <w:pPr>
        <w:spacing w:after="0"/>
        <w:jc w:val="both"/>
        <w:rPr>
          <w:rFonts w:ascii="Times New Roman" w:hAnsi="Times New Roman"/>
          <w:lang w:val="uz-Cyrl-UZ"/>
        </w:rPr>
      </w:pPr>
    </w:p>
    <w:p w:rsidR="00DB6ACA" w:rsidRPr="002C50D4" w:rsidRDefault="00794A37" w:rsidP="009B76BC">
      <w:pPr>
        <w:spacing w:after="120" w:line="240" w:lineRule="auto"/>
        <w:ind w:firstLine="357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Na</w:t>
      </w:r>
      <w:r w:rsidR="007A7E6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četku</w:t>
      </w:r>
      <w:r w:rsidR="0054597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dnice</w:t>
      </w:r>
      <w:r w:rsidR="0054597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članovi</w:t>
      </w:r>
      <w:r w:rsidR="0054597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a</w:t>
      </w:r>
      <w:r w:rsidR="0054597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</w:t>
      </w:r>
      <w:r w:rsidR="0054597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inutom</w:t>
      </w:r>
      <w:r w:rsidR="0054597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ćutanja</w:t>
      </w:r>
      <w:r w:rsidR="0054597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ali</w:t>
      </w:r>
      <w:r w:rsidR="0054597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štu</w:t>
      </w:r>
      <w:r w:rsidR="0054597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f</w:t>
      </w:r>
      <w:r w:rsidR="00545971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dr</w:t>
      </w:r>
      <w:r w:rsidR="0054597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ojislavu</w:t>
      </w:r>
      <w:r w:rsidR="00DB6AC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ukčeviću</w:t>
      </w:r>
      <w:r w:rsidR="00DB6ACA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prvom</w:t>
      </w:r>
      <w:r w:rsidR="0054597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inistru</w:t>
      </w:r>
      <w:r w:rsidR="0054597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</w:t>
      </w:r>
      <w:r w:rsidR="00DB6AC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ijasporu</w:t>
      </w:r>
      <w:r w:rsidR="00DB6AC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publike</w:t>
      </w:r>
      <w:r w:rsidR="00DB6AC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ije</w:t>
      </w:r>
      <w:r w:rsidR="00DB6ACA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koji</w:t>
      </w:r>
      <w:r w:rsidR="00DB6AC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DB6AC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minuo</w:t>
      </w:r>
      <w:r w:rsidR="00DB6ACA" w:rsidRPr="002C50D4">
        <w:rPr>
          <w:rFonts w:ascii="Times New Roman" w:hAnsi="Times New Roman"/>
          <w:lang w:val="uz-Cyrl-UZ"/>
        </w:rPr>
        <w:t xml:space="preserve"> 26. </w:t>
      </w:r>
      <w:r>
        <w:rPr>
          <w:rFonts w:ascii="Times New Roman" w:hAnsi="Times New Roman"/>
          <w:lang w:val="uz-Cyrl-UZ"/>
        </w:rPr>
        <w:t>oktobra</w:t>
      </w:r>
      <w:r w:rsidR="00DB6ACA" w:rsidRPr="002C50D4">
        <w:rPr>
          <w:rFonts w:ascii="Times New Roman" w:hAnsi="Times New Roman"/>
          <w:lang w:val="uz-Cyrl-UZ"/>
        </w:rPr>
        <w:t xml:space="preserve"> 2016. </w:t>
      </w:r>
      <w:r>
        <w:rPr>
          <w:rFonts w:ascii="Times New Roman" w:hAnsi="Times New Roman"/>
          <w:lang w:val="uz-Cyrl-UZ"/>
        </w:rPr>
        <w:t>godine</w:t>
      </w:r>
      <w:r w:rsidR="00DB6ACA" w:rsidRPr="002C50D4">
        <w:rPr>
          <w:rFonts w:ascii="Times New Roman" w:hAnsi="Times New Roman"/>
          <w:lang w:val="uz-Cyrl-UZ"/>
        </w:rPr>
        <w:t xml:space="preserve">. </w:t>
      </w:r>
    </w:p>
    <w:p w:rsidR="00246D94" w:rsidRPr="002C50D4" w:rsidRDefault="00794A37" w:rsidP="00FF557F">
      <w:pPr>
        <w:spacing w:after="120"/>
        <w:ind w:firstLine="357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Pre</w:t>
      </w:r>
      <w:r w:rsidR="001A333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laska</w:t>
      </w:r>
      <w:r w:rsidR="001A333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1A333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ad</w:t>
      </w:r>
      <w:r w:rsidR="001A333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</w:t>
      </w:r>
      <w:r w:rsidR="001A333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ačkama</w:t>
      </w:r>
      <w:r w:rsidR="001A333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nevnog</w:t>
      </w:r>
      <w:r w:rsidR="001A333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da</w:t>
      </w:r>
      <w:r w:rsidR="001A3337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Odbor</w:t>
      </w:r>
      <w:r w:rsidR="00246D9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246D9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svojio</w:t>
      </w:r>
      <w:r w:rsidR="00246D9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pisnike</w:t>
      </w:r>
      <w:r w:rsidR="00AD784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AD784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uge</w:t>
      </w:r>
      <w:r w:rsidR="00E5667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E5667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reće</w:t>
      </w:r>
      <w:r w:rsidR="00E5667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dnice</w:t>
      </w:r>
      <w:r w:rsidR="00AD784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a</w:t>
      </w:r>
      <w:r w:rsidR="00197424" w:rsidRPr="002C50D4">
        <w:rPr>
          <w:rFonts w:ascii="Times New Roman" w:hAnsi="Times New Roman"/>
          <w:lang w:val="uz-Cyrl-UZ"/>
        </w:rPr>
        <w:t>.</w:t>
      </w:r>
    </w:p>
    <w:p w:rsidR="004C78F0" w:rsidRPr="002C50D4" w:rsidRDefault="00794A37" w:rsidP="00FF557F">
      <w:pPr>
        <w:spacing w:after="120"/>
        <w:ind w:firstLine="357"/>
        <w:jc w:val="both"/>
        <w:rPr>
          <w:rFonts w:ascii="Times New Roman" w:eastAsia="Times New Roman" w:hAnsi="Times New Roman"/>
          <w:noProof/>
          <w:lang w:val="uz-Cyrl-UZ"/>
        </w:rPr>
      </w:pPr>
      <w:r>
        <w:rPr>
          <w:rFonts w:ascii="Times New Roman" w:hAnsi="Times New Roman"/>
          <w:lang w:val="uz-Cyrl-UZ"/>
        </w:rPr>
        <w:t>Predsednik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a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r</w:t>
      </w:r>
      <w:r w:rsidR="005811DD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van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stić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zdravio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isutne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goste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giona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prave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radnju</w:t>
      </w:r>
      <w:r w:rsidR="00301BE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</w:t>
      </w:r>
      <w:r w:rsidR="00301BE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ijasporom</w:t>
      </w:r>
      <w:r w:rsidR="00301BE9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i</w:t>
      </w:r>
      <w:r w:rsidR="00301BE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ima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gionu</w:t>
      </w:r>
      <w:r w:rsidR="004D0139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Istakao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pskoj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litici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toji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eoma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raženo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nteresovanje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rend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ložaj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a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gionu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kazao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obru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radnju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436AC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inistarstvom</w:t>
      </w:r>
      <w:r w:rsidR="004D013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poljnih</w:t>
      </w:r>
      <w:r w:rsidR="00436AC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lova</w:t>
      </w:r>
      <w:r w:rsidR="00436AC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436AC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abinetom</w:t>
      </w:r>
      <w:r w:rsidR="00436AC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lade</w:t>
      </w:r>
      <w:r w:rsidR="00436AC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</w:t>
      </w:r>
      <w:r w:rsidR="00436AC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itanju</w:t>
      </w:r>
      <w:r w:rsidR="00436AC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tatusa</w:t>
      </w:r>
      <w:r w:rsidR="00436AC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436AC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ložaja</w:t>
      </w:r>
      <w:r w:rsidR="00436AC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pske</w:t>
      </w:r>
      <w:r w:rsidR="00436AC2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jednice</w:t>
      </w:r>
      <w:r w:rsidR="00436AC2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U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ezi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im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kao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325874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da</w:t>
      </w:r>
      <w:r w:rsidR="00D12399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</w:t>
      </w:r>
      <w:r w:rsidR="00D12399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D12399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dstavnici</w:t>
      </w:r>
      <w:r w:rsidR="00D12399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slovenačke</w:t>
      </w:r>
      <w:r w:rsidR="00D12399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lade</w:t>
      </w:r>
      <w:r w:rsidR="00D12399">
        <w:rPr>
          <w:rFonts w:ascii="Times New Roman" w:hAnsi="Times New Roman"/>
          <w:lang w:val="uz-Cyrl-UZ"/>
        </w:rPr>
        <w:t xml:space="preserve"> 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sreli</w:t>
      </w:r>
      <w:r w:rsidR="00D12399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D12399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dstavnicima</w:t>
      </w:r>
      <w:r w:rsidR="00D12399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pske</w:t>
      </w:r>
      <w:r w:rsidR="00D12399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lade</w:t>
      </w:r>
      <w:r w:rsidR="00325874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a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skoro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dstoji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sret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32587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lastRenderedPageBreak/>
        <w:t>predstavnicima</w:t>
      </w:r>
      <w:r w:rsidR="00D12399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umunske</w:t>
      </w:r>
      <w:r w:rsidR="00D12399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D12399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đarske</w:t>
      </w:r>
      <w:r w:rsidR="00D12399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lade</w:t>
      </w:r>
      <w:r w:rsidR="00325874" w:rsidRPr="002C50D4">
        <w:rPr>
          <w:rFonts w:ascii="Times New Roman" w:hAnsi="Times New Roman"/>
          <w:lang w:val="uz-Cyrl-UZ"/>
        </w:rPr>
        <w:t>.</w:t>
      </w:r>
      <w:r w:rsidR="003F36E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dsetio</w:t>
      </w:r>
      <w:r w:rsidR="003F36E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3F36E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3F36E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C904D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elegacija</w:t>
      </w:r>
      <w:r w:rsidR="003F36E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a</w:t>
      </w:r>
      <w:r w:rsidR="003F36E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krajem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ktobr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 </w:t>
      </w:r>
      <w:r>
        <w:rPr>
          <w:rFonts w:ascii="Times New Roman" w:eastAsia="Times New Roman" w:hAnsi="Times New Roman"/>
          <w:noProof/>
          <w:lang w:val="uz-Cyrl-UZ"/>
        </w:rPr>
        <w:t>prisustvoval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snivanju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Nacionalnog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avet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rb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u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loveniji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krovn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rganizacij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rb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u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loveniji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, </w:t>
      </w:r>
      <w:r>
        <w:rPr>
          <w:rFonts w:ascii="Times New Roman" w:eastAsia="Times New Roman" w:hAnsi="Times New Roman"/>
          <w:noProof/>
          <w:lang w:val="uz-Cyrl-UZ"/>
        </w:rPr>
        <w:t>koj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ć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umnogom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doprineti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tvaranju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uslov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d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rbim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rizn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tatus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nacionaln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manjin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. </w:t>
      </w:r>
      <w:r>
        <w:rPr>
          <w:rFonts w:ascii="Times New Roman" w:eastAsia="Times New Roman" w:hAnsi="Times New Roman"/>
          <w:noProof/>
          <w:lang w:val="uz-Cyrl-UZ"/>
        </w:rPr>
        <w:t>Osnivanju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krovn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rganizacij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risustvovao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j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 w:rsidR="003F36E7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Vladimir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Božović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, </w:t>
      </w:r>
      <w:r>
        <w:rPr>
          <w:rFonts w:ascii="Times New Roman" w:eastAsia="Times New Roman" w:hAnsi="Times New Roman"/>
          <w:noProof/>
          <w:lang w:val="uz-Cyrl-UZ"/>
        </w:rPr>
        <w:t>savetnik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redsednika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Vlade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Republike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rbije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za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regionalnu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aradnju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dnose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a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verskim</w:t>
      </w:r>
      <w:r w:rsidR="00C904DE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zajednicam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. </w:t>
      </w:r>
      <w:r>
        <w:rPr>
          <w:rFonts w:ascii="Times New Roman" w:eastAsia="Times New Roman" w:hAnsi="Times New Roman"/>
          <w:noProof/>
          <w:lang w:val="uz-Cyrl-UZ"/>
        </w:rPr>
        <w:t>Predsedavajući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j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dodao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d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j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razlog</w:t>
      </w:r>
      <w:r w:rsidR="00D9736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dsustva</w:t>
      </w:r>
      <w:r w:rsidR="00D9736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današnj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ednic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gospodina</w:t>
      </w:r>
      <w:r w:rsidR="00D9736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Branislava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Rajić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>,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narodnog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oslanika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otpredsednika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dbora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za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poljnu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olitiku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međudržavne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dnose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lovenačkog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arlamenta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 </w:t>
      </w:r>
      <w:r>
        <w:rPr>
          <w:rFonts w:ascii="Times New Roman" w:eastAsia="Times New Roman" w:hAnsi="Times New Roman"/>
          <w:noProof/>
          <w:lang w:val="uz-Cyrl-UZ"/>
        </w:rPr>
        <w:t>upravo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astanak</w:t>
      </w:r>
      <w:r w:rsidR="00301BE9" w:rsidRPr="002C50D4">
        <w:rPr>
          <w:rFonts w:ascii="Times New Roman" w:eastAsia="Times New Roman" w:hAnsi="Times New Roman"/>
          <w:noProof/>
          <w:lang w:val="uz-Cyrl-UZ"/>
        </w:rPr>
        <w:t>,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koji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e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država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a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remijerom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lovenije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na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kom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ć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e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razgovarati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oložaju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rpske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zajednice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u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loveniji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njenom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tatusu</w:t>
      </w:r>
      <w:r w:rsidR="004B4BC9" w:rsidRPr="002C50D4">
        <w:rPr>
          <w:rFonts w:ascii="Times New Roman" w:eastAsia="Times New Roman" w:hAnsi="Times New Roman"/>
          <w:noProof/>
          <w:lang w:val="uz-Cyrl-UZ"/>
        </w:rPr>
        <w:t>.</w:t>
      </w:r>
      <w:r w:rsidR="00D82AC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Mr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van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Kostić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je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stakao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da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je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cilj</w:t>
      </w:r>
      <w:r w:rsidR="00ED5C6F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azivanja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ve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ednice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a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 </w:t>
      </w:r>
      <w:r>
        <w:rPr>
          <w:rFonts w:ascii="Times New Roman" w:eastAsia="Times New Roman" w:hAnsi="Times New Roman"/>
          <w:noProof/>
          <w:lang w:val="uz-Cyrl-UZ"/>
        </w:rPr>
        <w:t>poslanicima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rpskog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orekla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u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arlamentima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regiona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 </w:t>
      </w:r>
      <w:r>
        <w:rPr>
          <w:rFonts w:ascii="Times New Roman" w:eastAsia="Times New Roman" w:hAnsi="Times New Roman"/>
          <w:noProof/>
          <w:lang w:val="uz-Cyrl-UZ"/>
        </w:rPr>
        <w:t>da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e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bliže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upoznamo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a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tanjem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 </w:t>
      </w:r>
      <w:r>
        <w:rPr>
          <w:rFonts w:ascii="Times New Roman" w:eastAsia="Times New Roman" w:hAnsi="Times New Roman"/>
          <w:noProof/>
          <w:lang w:val="uz-Cyrl-UZ"/>
        </w:rPr>
        <w:t>i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roblemima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a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kojima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e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usreću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rbi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u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tim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zemljama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, </w:t>
      </w:r>
      <w:r>
        <w:rPr>
          <w:rFonts w:ascii="Times New Roman" w:eastAsia="Times New Roman" w:hAnsi="Times New Roman"/>
          <w:noProof/>
          <w:lang w:val="uz-Cyrl-UZ"/>
        </w:rPr>
        <w:t>kao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da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će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na</w:t>
      </w:r>
      <w:r w:rsidR="00CE3F7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nekoj</w:t>
      </w:r>
      <w:r w:rsidR="00CE3F7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d</w:t>
      </w:r>
      <w:r w:rsidR="00CE3F7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narednih</w:t>
      </w:r>
      <w:r w:rsidR="00CE3F7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ednica</w:t>
      </w:r>
      <w:r w:rsidR="00CE3F7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biti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buhvaćene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zemlje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regiona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, </w:t>
      </w:r>
      <w:r>
        <w:rPr>
          <w:rFonts w:ascii="Times New Roman" w:eastAsia="Times New Roman" w:hAnsi="Times New Roman"/>
          <w:noProof/>
          <w:lang w:val="uz-Cyrl-UZ"/>
        </w:rPr>
        <w:t>koje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danas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nisu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na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dnevnom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redu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ednice</w:t>
      </w:r>
      <w:r w:rsidR="00037699" w:rsidRPr="002C50D4">
        <w:rPr>
          <w:rFonts w:ascii="Times New Roman" w:eastAsia="Times New Roman" w:hAnsi="Times New Roman"/>
          <w:noProof/>
          <w:lang w:val="uz-Cyrl-UZ"/>
        </w:rPr>
        <w:t>.</w:t>
      </w:r>
      <w:r w:rsidR="00CE3F79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 w:rsidR="004C78F0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</w:p>
    <w:p w:rsidR="004D0139" w:rsidRPr="002C50D4" w:rsidRDefault="00794A37" w:rsidP="00FF557F">
      <w:pPr>
        <w:spacing w:after="120"/>
        <w:ind w:firstLine="357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b/>
          <w:lang w:val="uz-Cyrl-UZ"/>
        </w:rPr>
        <w:t>Prof</w:t>
      </w:r>
      <w:r w:rsidR="001C5E84" w:rsidRPr="002C50D4">
        <w:rPr>
          <w:rFonts w:ascii="Times New Roman" w:hAnsi="Times New Roman"/>
          <w:b/>
          <w:lang w:val="uz-Cyrl-UZ"/>
        </w:rPr>
        <w:t xml:space="preserve">. </w:t>
      </w:r>
      <w:r>
        <w:rPr>
          <w:rFonts w:ascii="Times New Roman" w:hAnsi="Times New Roman"/>
          <w:b/>
          <w:lang w:val="uz-Cyrl-UZ"/>
        </w:rPr>
        <w:t>dr</w:t>
      </w:r>
      <w:r w:rsidR="001C5E84" w:rsidRPr="002C50D4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Slavomir</w:t>
      </w:r>
      <w:r w:rsidR="001C5E84" w:rsidRPr="002C50D4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Gvozdenović</w:t>
      </w:r>
      <w:r w:rsidR="00D82AC1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narodni</w:t>
      </w:r>
      <w:r w:rsidR="00D82AC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lanik</w:t>
      </w:r>
      <w:r w:rsidR="002531F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pskog</w:t>
      </w:r>
      <w:r w:rsidR="002531F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rekla</w:t>
      </w:r>
      <w:r w:rsidR="002531F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531F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arlamentu</w:t>
      </w:r>
      <w:r w:rsidR="002531F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umunije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hvalio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zivu</w:t>
      </w:r>
      <w:r w:rsidR="00102645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a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tom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poznao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članove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a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ložajem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a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umuniji</w:t>
      </w:r>
      <w:r w:rsidR="00102645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gde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živi</w:t>
      </w:r>
      <w:r w:rsidR="00102645" w:rsidRPr="002C50D4">
        <w:rPr>
          <w:rFonts w:ascii="Times New Roman" w:hAnsi="Times New Roman"/>
          <w:lang w:val="uz-Cyrl-UZ"/>
        </w:rPr>
        <w:t xml:space="preserve"> 18.500 </w:t>
      </w:r>
      <w:r>
        <w:rPr>
          <w:rFonts w:ascii="Times New Roman" w:hAnsi="Times New Roman"/>
          <w:lang w:val="uz-Cyrl-UZ"/>
        </w:rPr>
        <w:t>Srba</w:t>
      </w:r>
      <w:r w:rsidR="00102645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koji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živaju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ava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ao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samnaest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ugih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cionalnih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njina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umuniji</w:t>
      </w:r>
      <w:r w:rsidR="00102645" w:rsidRPr="002C50D4">
        <w:rPr>
          <w:rFonts w:ascii="Times New Roman" w:hAnsi="Times New Roman"/>
          <w:lang w:val="uz-Cyrl-UZ"/>
        </w:rPr>
        <w:t>.</w:t>
      </w:r>
      <w:r w:rsidR="002F6328" w:rsidRPr="002C50D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z-Cyrl-UZ"/>
        </w:rPr>
        <w:t>Govoreći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blemima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jima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i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sreću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voj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žavi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veo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vega</w:t>
      </w:r>
      <w:r w:rsidR="001026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školstvo</w:t>
      </w:r>
      <w:r w:rsidR="00706D66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Izneo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datak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umuniji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le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ugog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vetskog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at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ilo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ko</w:t>
      </w:r>
      <w:r w:rsidR="00706D66" w:rsidRPr="002C50D4">
        <w:rPr>
          <w:rFonts w:ascii="Times New Roman" w:hAnsi="Times New Roman"/>
          <w:lang w:val="uz-Cyrl-UZ"/>
        </w:rPr>
        <w:t xml:space="preserve"> 60 </w:t>
      </w:r>
      <w:r>
        <w:rPr>
          <w:rFonts w:ascii="Times New Roman" w:hAnsi="Times New Roman"/>
          <w:lang w:val="uz-Cyrl-UZ"/>
        </w:rPr>
        <w:t>škol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706D66" w:rsidRPr="002C50D4">
        <w:rPr>
          <w:rFonts w:ascii="Times New Roman" w:hAnsi="Times New Roman"/>
          <w:lang w:val="uz-Cyrl-UZ"/>
        </w:rPr>
        <w:t xml:space="preserve"> 9000 </w:t>
      </w:r>
      <w:r>
        <w:rPr>
          <w:rFonts w:ascii="Times New Roman" w:hAnsi="Times New Roman"/>
          <w:lang w:val="uz-Cyrl-UZ"/>
        </w:rPr>
        <w:t>đaka</w:t>
      </w:r>
      <w:r w:rsidR="00706D66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dok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renutno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m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šest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četvorogodišnjih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škol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706D66" w:rsidRPr="002C50D4">
        <w:rPr>
          <w:rFonts w:ascii="Times New Roman" w:hAnsi="Times New Roman"/>
          <w:lang w:val="uz-Cyrl-UZ"/>
        </w:rPr>
        <w:t xml:space="preserve"> 22 </w:t>
      </w:r>
      <w:r>
        <w:rPr>
          <w:rFonts w:ascii="Times New Roman" w:hAnsi="Times New Roman"/>
          <w:lang w:val="uz-Cyrl-UZ"/>
        </w:rPr>
        <w:t>učenik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dn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gimnazija</w:t>
      </w:r>
      <w:r w:rsidR="00706D66" w:rsidRPr="002C50D4">
        <w:rPr>
          <w:rFonts w:ascii="Times New Roman" w:hAnsi="Times New Roman"/>
          <w:lang w:val="uz-Cyrl-UZ"/>
        </w:rPr>
        <w:t xml:space="preserve"> „</w:t>
      </w:r>
      <w:r>
        <w:rPr>
          <w:rFonts w:ascii="Times New Roman" w:hAnsi="Times New Roman"/>
          <w:lang w:val="uz-Cyrl-UZ"/>
        </w:rPr>
        <w:t>Dositej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bradović</w:t>
      </w:r>
      <w:r w:rsidR="00706D66" w:rsidRPr="002C50D4">
        <w:rPr>
          <w:rFonts w:ascii="Times New Roman" w:hAnsi="Times New Roman"/>
          <w:lang w:val="uz-Cyrl-UZ"/>
        </w:rPr>
        <w:t xml:space="preserve">“ </w:t>
      </w:r>
      <w:r>
        <w:rPr>
          <w:rFonts w:ascii="Times New Roman" w:hAnsi="Times New Roman"/>
          <w:lang w:val="uz-Cyrl-UZ"/>
        </w:rPr>
        <w:t>u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emišvaru</w:t>
      </w:r>
      <w:r w:rsidR="005353CD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kao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ve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atedre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istike</w:t>
      </w:r>
      <w:r w:rsidR="005353C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vanaest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tudenata</w:t>
      </w:r>
      <w:r w:rsidR="00706D66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Osim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blem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manjenj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roj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a</w:t>
      </w:r>
      <w:r w:rsidR="00706D66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oko</w:t>
      </w:r>
      <w:r w:rsidR="00706D66" w:rsidRPr="002C50D4">
        <w:rPr>
          <w:rFonts w:ascii="Times New Roman" w:hAnsi="Times New Roman"/>
          <w:lang w:val="uz-Cyrl-UZ"/>
        </w:rPr>
        <w:t xml:space="preserve"> 20% </w:t>
      </w:r>
      <w:r>
        <w:rPr>
          <w:rFonts w:ascii="Times New Roman" w:hAnsi="Times New Roman"/>
          <w:lang w:val="uz-Cyrl-UZ"/>
        </w:rPr>
        <w:t>od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pis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o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pisa</w:t>
      </w:r>
      <w:r w:rsidR="00706D66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tu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problem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obezbeđivanja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udžbenika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na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srpskom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jeziku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u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dovoljnom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broju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za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sve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studente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i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đake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Veliki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blem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jim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sreće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psk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jednica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umuniji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706D6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povraćaj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crkvene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imovine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, </w:t>
      </w:r>
      <w:r>
        <w:rPr>
          <w:rFonts w:ascii="Times New Roman" w:hAnsi="Times New Roman"/>
          <w:u w:val="single"/>
          <w:lang w:val="uz-Cyrl-UZ"/>
        </w:rPr>
        <w:t>pre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svega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zadužbine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 </w:t>
      </w:r>
      <w:r w:rsidR="005811DD">
        <w:rPr>
          <w:rFonts w:ascii="Times New Roman" w:hAnsi="Times New Roman"/>
          <w:u w:val="single"/>
          <w:lang w:val="uz-Cyrl-UZ"/>
        </w:rPr>
        <w:t>„</w:t>
      </w:r>
      <w:r>
        <w:rPr>
          <w:rFonts w:ascii="Times New Roman" w:hAnsi="Times New Roman"/>
          <w:u w:val="single"/>
          <w:lang w:val="uz-Cyrl-UZ"/>
        </w:rPr>
        <w:t>Makrin</w:t>
      </w:r>
      <w:r w:rsidR="00706D66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dom</w:t>
      </w:r>
      <w:r w:rsidR="005811DD">
        <w:rPr>
          <w:rFonts w:ascii="Times New Roman" w:hAnsi="Times New Roman"/>
          <w:u w:val="single"/>
          <w:lang w:val="uz-Cyrl-UZ"/>
        </w:rPr>
        <w:t>“</w:t>
      </w:r>
      <w:r w:rsidR="005353CD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oko</w:t>
      </w:r>
      <w:r w:rsidR="005353C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čijeg</w:t>
      </w:r>
      <w:r w:rsidR="005B697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vraćaja</w:t>
      </w:r>
      <w:r w:rsidR="005B697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dski</w:t>
      </w:r>
      <w:r w:rsidR="005B697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tupak</w:t>
      </w:r>
      <w:r w:rsidR="005B697E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raje</w:t>
      </w:r>
      <w:r w:rsidR="005B697E" w:rsidRPr="002C50D4">
        <w:rPr>
          <w:rFonts w:ascii="Times New Roman" w:hAnsi="Times New Roman"/>
          <w:lang w:val="uz-Cyrl-UZ"/>
        </w:rPr>
        <w:t xml:space="preserve"> 26 </w:t>
      </w:r>
      <w:r>
        <w:rPr>
          <w:rFonts w:ascii="Times New Roman" w:hAnsi="Times New Roman"/>
          <w:lang w:val="uz-Cyrl-UZ"/>
        </w:rPr>
        <w:t>godina</w:t>
      </w:r>
      <w:r w:rsidR="005B697E" w:rsidRPr="002C50D4">
        <w:rPr>
          <w:rFonts w:ascii="Times New Roman" w:hAnsi="Times New Roman"/>
          <w:lang w:val="uz-Cyrl-UZ"/>
        </w:rPr>
        <w:t>.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n</w:t>
      </w:r>
      <w:r w:rsidR="005353C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kazao</w:t>
      </w:r>
      <w:r w:rsidR="005353C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5353C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5353C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blem</w:t>
      </w:r>
      <w:r w:rsidR="005353C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5353C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ezi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imene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vojezičnih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tpisa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vim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avnim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nstitucijama</w:t>
      </w:r>
      <w:r w:rsidR="00696DE1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Kao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eliku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moć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tice</w:t>
      </w:r>
      <w:r w:rsidR="005811DD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idi</w:t>
      </w:r>
      <w:r w:rsidR="005811DD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5811DD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jenom</w:t>
      </w:r>
      <w:r w:rsidR="005811DD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laganju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da</w:t>
      </w:r>
      <w:r w:rsidR="00696DE1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se</w:t>
      </w:r>
      <w:r w:rsidR="00696DE1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pojednostavi</w:t>
      </w:r>
      <w:r w:rsidR="00696DE1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postupak</w:t>
      </w:r>
      <w:r w:rsidR="00696DE1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dobijanja</w:t>
      </w:r>
      <w:r w:rsidR="00696DE1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državljanstva</w:t>
      </w:r>
      <w:r w:rsidR="00696DE1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kroz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mene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opune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kona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</w:t>
      </w:r>
      <w:r w:rsidR="00696DE1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žavljanstvu</w:t>
      </w:r>
      <w:r w:rsidR="00696DE1" w:rsidRPr="002C50D4">
        <w:rPr>
          <w:rFonts w:ascii="Times New Roman" w:hAnsi="Times New Roman"/>
          <w:lang w:val="uz-Cyrl-UZ"/>
        </w:rPr>
        <w:t>.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f</w:t>
      </w:r>
      <w:r w:rsidR="009E72FD" w:rsidRPr="002C50D4">
        <w:rPr>
          <w:rFonts w:ascii="Times New Roman" w:hAnsi="Times New Roman"/>
          <w:lang w:val="uz-Cyrl-UZ"/>
        </w:rPr>
        <w:t>.</w:t>
      </w:r>
      <w:r w:rsidR="005811DD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Gvozdenović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nformisao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umunskom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arlamentu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onet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kon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jim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9E72FD" w:rsidRPr="002C50D4">
        <w:rPr>
          <w:rFonts w:ascii="Times New Roman" w:hAnsi="Times New Roman"/>
          <w:lang w:val="uz-Cyrl-UZ"/>
        </w:rPr>
        <w:t xml:space="preserve"> 21. </w:t>
      </w:r>
      <w:r>
        <w:rPr>
          <w:rFonts w:ascii="Times New Roman" w:hAnsi="Times New Roman"/>
          <w:lang w:val="uz-Cyrl-UZ"/>
        </w:rPr>
        <w:t>novembar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glašen</w:t>
      </w:r>
      <w:r w:rsidR="009E72FD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za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n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pskog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zika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9E72FD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umuniji</w:t>
      </w:r>
      <w:r w:rsidR="009E72FD" w:rsidRPr="002C50D4">
        <w:rPr>
          <w:rFonts w:ascii="Times New Roman" w:hAnsi="Times New Roman"/>
          <w:lang w:val="uz-Cyrl-UZ"/>
        </w:rPr>
        <w:t>.</w:t>
      </w:r>
      <w:r w:rsidR="005B697E" w:rsidRPr="002C50D4">
        <w:rPr>
          <w:rFonts w:ascii="Times New Roman" w:hAnsi="Times New Roman"/>
          <w:lang w:val="uz-Cyrl-UZ"/>
        </w:rPr>
        <w:t xml:space="preserve"> </w:t>
      </w:r>
    </w:p>
    <w:p w:rsidR="00601181" w:rsidRPr="002C50D4" w:rsidRDefault="00794A37" w:rsidP="00601181">
      <w:pPr>
        <w:spacing w:after="120"/>
        <w:ind w:firstLine="357"/>
        <w:jc w:val="both"/>
        <w:rPr>
          <w:rFonts w:ascii="Times New Roman" w:eastAsia="Times New Roman" w:hAnsi="Times New Roman"/>
          <w:noProof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lang w:val="sr-Cyrl-CS"/>
        </w:rPr>
        <w:t>Slavoljub</w:t>
      </w:r>
      <w:r w:rsidR="001B11F0" w:rsidRPr="002C50D4">
        <w:rPr>
          <w:rFonts w:ascii="Times New Roman" w:eastAsia="Times New Roman" w:hAnsi="Times New Roman"/>
          <w:b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lang w:val="sr-Cyrl-CS"/>
        </w:rPr>
        <w:t>Adnađ</w:t>
      </w:r>
      <w:r w:rsidR="001B11F0" w:rsidRPr="002C50D4">
        <w:rPr>
          <w:rFonts w:ascii="Times New Roman" w:eastAsia="Times New Roman" w:hAnsi="Times New Roman"/>
          <w:b/>
          <w:noProof/>
          <w:lang w:val="sr-Cyrl-CS"/>
        </w:rPr>
        <w:t>,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tpredsednik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aveza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a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umuniji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andidat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pske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ajednice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a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edstojećim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arlamentarnim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zborima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umuniji</w:t>
      </w:r>
      <w:r w:rsidR="001B11F0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bavestio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dbor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aktivnostima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aveza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a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kao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rovne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rganizacije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umuniji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lang w:val="sr-Cyrl-CS"/>
        </w:rPr>
        <w:t>Posebno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stakao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jihovo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alaganje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a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tvaranje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tri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granična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elaza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2014. </w:t>
      </w:r>
      <w:r>
        <w:rPr>
          <w:rFonts w:ascii="Times New Roman" w:eastAsia="Times New Roman" w:hAnsi="Times New Roman"/>
          <w:noProof/>
          <w:lang w:val="sr-Cyrl-CS"/>
        </w:rPr>
        <w:t>godini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koje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u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tvorili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emijeri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ije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umunije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lang w:val="sr-Cyrl-CS"/>
        </w:rPr>
        <w:t>Osim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omunikacionih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veza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vi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elazi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bitno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u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jegovim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ečima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napredili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ekonomske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veze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zmeđu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ve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ržave</w:t>
      </w:r>
      <w:r w:rsidR="00937841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 w:rsidR="00601181" w:rsidRPr="002C50D4">
        <w:rPr>
          <w:rFonts w:ascii="Times New Roman" w:eastAsia="Times New Roman" w:hAnsi="Times New Roman"/>
          <w:noProof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Takođe</w:t>
      </w:r>
      <w:r w:rsidR="005353CD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je</w:t>
      </w:r>
      <w:r w:rsidR="005353CD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naglasio</w:t>
      </w:r>
      <w:r w:rsidR="005353CD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da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rumunska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Vlada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zdvaja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značajna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redstva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za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rad</w:t>
      </w:r>
      <w:r w:rsidR="005353CD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Saveza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, </w:t>
      </w:r>
      <w:r>
        <w:rPr>
          <w:rFonts w:ascii="Times New Roman" w:eastAsia="Times New Roman" w:hAnsi="Times New Roman"/>
          <w:noProof/>
          <w:lang w:val="uz-Cyrl-UZ"/>
        </w:rPr>
        <w:t>ali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da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d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matice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očekuju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niciranje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zajedničkih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analiza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ostupaka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za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povraćaj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crkvene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lang w:val="uz-Cyrl-UZ"/>
        </w:rPr>
        <w:t>imovine</w:t>
      </w:r>
      <w:r w:rsidR="00601181" w:rsidRPr="002C50D4">
        <w:rPr>
          <w:rFonts w:ascii="Times New Roman" w:eastAsia="Times New Roman" w:hAnsi="Times New Roman"/>
          <w:noProof/>
          <w:lang w:val="uz-Cyrl-UZ"/>
        </w:rPr>
        <w:t xml:space="preserve">, </w:t>
      </w:r>
      <w:r>
        <w:rPr>
          <w:rFonts w:ascii="Times New Roman" w:eastAsia="Times New Roman" w:hAnsi="Times New Roman"/>
          <w:noProof/>
          <w:u w:val="single"/>
          <w:lang w:val="uz-Cyrl-UZ"/>
        </w:rPr>
        <w:t>pomoć</w:t>
      </w:r>
      <w:r w:rsidR="00601181" w:rsidRPr="002C50D4">
        <w:rPr>
          <w:rFonts w:ascii="Times New Roman" w:eastAsia="Times New Roman" w:hAnsi="Times New Roman"/>
          <w:noProof/>
          <w:u w:val="single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uz-Cyrl-UZ"/>
        </w:rPr>
        <w:t>za</w:t>
      </w:r>
      <w:r w:rsidR="00601181" w:rsidRPr="002C50D4">
        <w:rPr>
          <w:rFonts w:ascii="Times New Roman" w:eastAsia="Times New Roman" w:hAnsi="Times New Roman"/>
          <w:noProof/>
          <w:u w:val="single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uz-Cyrl-UZ"/>
        </w:rPr>
        <w:t>restaururanje</w:t>
      </w:r>
      <w:r w:rsidR="00601181" w:rsidRPr="002C50D4">
        <w:rPr>
          <w:rFonts w:ascii="Times New Roman" w:eastAsia="Times New Roman" w:hAnsi="Times New Roman"/>
          <w:noProof/>
          <w:u w:val="single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uz-Cyrl-UZ"/>
        </w:rPr>
        <w:t>istorijskih</w:t>
      </w:r>
      <w:r w:rsidR="00601181" w:rsidRPr="002C50D4">
        <w:rPr>
          <w:rFonts w:ascii="Times New Roman" w:eastAsia="Times New Roman" w:hAnsi="Times New Roman"/>
          <w:noProof/>
          <w:u w:val="single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uz-Cyrl-UZ"/>
        </w:rPr>
        <w:t>spomenika</w:t>
      </w:r>
      <w:r w:rsidR="00601181" w:rsidRPr="002C50D4">
        <w:rPr>
          <w:rFonts w:ascii="Times New Roman" w:eastAsia="Times New Roman" w:hAnsi="Times New Roman"/>
          <w:noProof/>
          <w:u w:val="single"/>
          <w:lang w:val="uz-Cyrl-UZ"/>
        </w:rPr>
        <w:t>,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obezbeđevinja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pomagala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i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udžbenika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na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srpskom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jeziku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koji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se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u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Rumuniji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ne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mogu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pronaći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i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zamolio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da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se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iznađe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mogućnost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isplate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u w:val="single"/>
          <w:lang w:val="sr-Cyrl-CS"/>
        </w:rPr>
        <w:t>odnosno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doplate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plata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dvojici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lektora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za</w:t>
      </w:r>
      <w:r w:rsidR="00601181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srbistiku</w:t>
      </w:r>
      <w:r w:rsidR="005353CD" w:rsidRPr="002C50D4">
        <w:rPr>
          <w:rFonts w:ascii="Times New Roman" w:eastAsia="Times New Roman" w:hAnsi="Times New Roman"/>
          <w:noProof/>
          <w:u w:val="single"/>
          <w:lang w:val="sr-Cyrl-CS"/>
        </w:rPr>
        <w:t>.</w:t>
      </w:r>
    </w:p>
    <w:p w:rsidR="001B11F0" w:rsidRPr="002C50D4" w:rsidRDefault="00794A37" w:rsidP="00FF557F">
      <w:pPr>
        <w:spacing w:after="120"/>
        <w:ind w:firstLine="357"/>
        <w:jc w:val="both"/>
        <w:rPr>
          <w:rFonts w:ascii="Times New Roman" w:hAnsi="Times New Roman"/>
          <w:lang w:val="uz-Cyrl-UZ"/>
        </w:rPr>
      </w:pPr>
      <w:r>
        <w:rPr>
          <w:rFonts w:ascii="Times New Roman" w:eastAsia="Times New Roman" w:hAnsi="Times New Roman"/>
          <w:b/>
          <w:noProof/>
          <w:lang w:val="sr-Cyrl-CS"/>
        </w:rPr>
        <w:t>Ljubomir</w:t>
      </w:r>
      <w:r w:rsidR="00A02E9B" w:rsidRPr="002C50D4">
        <w:rPr>
          <w:rFonts w:ascii="Times New Roman" w:eastAsia="Times New Roman" w:hAnsi="Times New Roman"/>
          <w:b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b/>
          <w:noProof/>
          <w:lang w:val="sr-Cyrl-CS"/>
        </w:rPr>
        <w:t>Aleksov</w:t>
      </w:r>
      <w:r w:rsidR="00A02E9B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poslanik</w:t>
      </w:r>
      <w:r w:rsidR="00A02E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A02E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đarskom</w:t>
      </w:r>
      <w:r w:rsidR="00A02E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arlamentu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zahvalio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e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zivu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zrazio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želju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češćim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usretim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oš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boljoj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aradnji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lang w:val="sr-Cyrl-CS"/>
        </w:rPr>
        <w:t>Izneo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datak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đarskoj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živi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ko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10.000 </w:t>
      </w:r>
      <w:r>
        <w:rPr>
          <w:rFonts w:ascii="Times New Roman" w:eastAsia="Times New Roman" w:hAnsi="Times New Roman"/>
          <w:noProof/>
          <w:lang w:val="sr-Cyrl-CS"/>
        </w:rPr>
        <w:t>Srb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e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dnosu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slednji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pis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tanovništva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đarskoj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veći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broj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 </w:t>
      </w:r>
      <w:r>
        <w:rPr>
          <w:rFonts w:ascii="Times New Roman" w:eastAsia="Times New Roman" w:hAnsi="Times New Roman"/>
          <w:noProof/>
          <w:lang w:val="sr-Cyrl-CS"/>
        </w:rPr>
        <w:t>izajasnio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ao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i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lang w:val="sr-Cyrl-CS"/>
        </w:rPr>
        <w:t>Kao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imer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obre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akse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aveo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dnos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vanične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đarske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vojim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unarodnicim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oji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žive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rugim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emljam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godišnjem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kupljanju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đarskoj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gde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maju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iliku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znesu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voje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išljenje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obleme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lang w:val="sr-Cyrl-CS"/>
        </w:rPr>
        <w:t>On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ekao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bi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bilo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veoma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orisno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a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e</w:t>
      </w:r>
      <w:r w:rsidR="005353C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egionu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aš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ržava</w:t>
      </w:r>
      <w:r w:rsidR="00786FD3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čini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ešto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lično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aglasio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ložaj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a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đarskoj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dan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d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ajsređenijih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egionu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>.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Što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e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tiče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školstva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Aleksov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ekao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d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2011. </w:t>
      </w:r>
      <w:r>
        <w:rPr>
          <w:rFonts w:ascii="Times New Roman" w:eastAsia="Times New Roman" w:hAnsi="Times New Roman"/>
          <w:noProof/>
          <w:lang w:val="sr-Cyrl-CS"/>
        </w:rPr>
        <w:t>godine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pska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ajednica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odnosno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amouprava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a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đarskoj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>,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ao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rovna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rganizacija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euzela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d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đarske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Vlade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snivačka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ava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pskih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brazovnih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vaspitnih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stanova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što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nači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u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d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finansiranja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lastRenderedPageBreak/>
        <w:t>do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vlasničkih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ava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ešla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adležnost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amouprave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a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čime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u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e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tvorili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natno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bolji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slovi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ego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što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to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maju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osečne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đarske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škole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>.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Takođe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ekao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u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332599" w:rsidRPr="002C50D4">
        <w:rPr>
          <w:rFonts w:ascii="Times New Roman" w:eastAsia="Times New Roman" w:hAnsi="Times New Roman"/>
          <w:noProof/>
          <w:lang w:val="sr-Cyrl-CS"/>
        </w:rPr>
        <w:t xml:space="preserve"> 2013. </w:t>
      </w:r>
      <w:r>
        <w:rPr>
          <w:rFonts w:ascii="Times New Roman" w:eastAsia="Times New Roman" w:hAnsi="Times New Roman"/>
          <w:noProof/>
          <w:lang w:val="sr-Cyrl-CS"/>
        </w:rPr>
        <w:t>godini</w:t>
      </w:r>
      <w:r w:rsidR="00AB0E8D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bjavili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65 </w:t>
      </w:r>
      <w:r>
        <w:rPr>
          <w:rFonts w:ascii="Times New Roman" w:eastAsia="Times New Roman" w:hAnsi="Times New Roman"/>
          <w:noProof/>
          <w:lang w:val="sr-Cyrl-CS"/>
        </w:rPr>
        <w:t>naslova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džbenika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a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pskom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ziku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lang w:val="sr-Cyrl-CS"/>
        </w:rPr>
        <w:t>Naveo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e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broj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đaka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većava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e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amo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z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igraničnih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dručja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već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z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cele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ije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što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e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kazalo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ao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veoma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orisna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aksa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lang w:val="sr-Cyrl-CS"/>
        </w:rPr>
        <w:t>posebno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a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boljem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poznavanju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zika</w:t>
      </w:r>
      <w:r w:rsidR="006C2791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lang w:val="sr-Cyrl-CS"/>
        </w:rPr>
        <w:t>Aleksov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skoristio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iliku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zove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članove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dbora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na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oslavu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260 </w:t>
      </w:r>
      <w:r>
        <w:rPr>
          <w:rFonts w:ascii="Times New Roman" w:eastAsia="Times New Roman" w:hAnsi="Times New Roman"/>
          <w:noProof/>
          <w:lang w:val="sr-Cyrl-CS"/>
        </w:rPr>
        <w:t>godina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ontinuiranog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rada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škole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Lovri</w:t>
      </w:r>
      <w:r w:rsidR="00BA0C56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oblasti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ulture</w:t>
      </w:r>
      <w:r w:rsidR="002C50D4" w:rsidRPr="002C50D4">
        <w:rPr>
          <w:rFonts w:ascii="Times New Roman" w:eastAsia="Times New Roman" w:hAnsi="Times New Roman"/>
          <w:noProof/>
          <w:lang w:val="sr-Cyrl-CS"/>
        </w:rPr>
        <w:t>,</w:t>
      </w:r>
      <w:r>
        <w:rPr>
          <w:rFonts w:ascii="Times New Roman" w:eastAsia="Times New Roman" w:hAnsi="Times New Roman"/>
          <w:noProof/>
          <w:lang w:val="sr-Cyrl-CS"/>
        </w:rPr>
        <w:t>naglasio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je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kulturne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aktivnosti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natno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revazilaze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brojčanost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ba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a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bi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u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aradnji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a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ticom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i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državom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ađarskom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trebalo</w:t>
      </w:r>
      <w:r w:rsidR="007E41B7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tvoriti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mogućnost</w:t>
      </w:r>
      <w:r w:rsidR="00EB209B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pokazivanja</w:t>
      </w:r>
      <w:r w:rsidR="007E41B7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srpskih</w:t>
      </w:r>
      <w:r w:rsidR="007E41B7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znamenitosti</w:t>
      </w:r>
      <w:r w:rsidR="007E41B7" w:rsidRPr="002C50D4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>turistima</w:t>
      </w:r>
      <w:r w:rsidR="007E41B7" w:rsidRPr="002C50D4">
        <w:rPr>
          <w:rFonts w:ascii="Times New Roman" w:eastAsia="Times New Roman" w:hAnsi="Times New Roman"/>
          <w:noProof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u w:val="single"/>
          <w:lang w:val="sr-Cyrl-CS"/>
        </w:rPr>
        <w:t>Zbog</w:t>
      </w:r>
      <w:r w:rsidR="007E41B7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malog</w:t>
      </w:r>
      <w:r w:rsidR="007E41B7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broja</w:t>
      </w:r>
      <w:r w:rsidR="007E41B7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vernika</w:t>
      </w:r>
      <w:r w:rsidR="007E41B7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i</w:t>
      </w:r>
      <w:r w:rsidR="007E41B7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sveštenika</w:t>
      </w:r>
      <w:r w:rsidR="004F0D7F" w:rsidRPr="002C50D4">
        <w:rPr>
          <w:rFonts w:ascii="Times New Roman" w:eastAsia="Times New Roman" w:hAnsi="Times New Roman"/>
          <w:noProof/>
          <w:u w:val="single"/>
          <w:lang w:val="sr-Cyrl-CS"/>
        </w:rPr>
        <w:t>,</w:t>
      </w:r>
      <w:r w:rsidR="007E41B7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pravoslavne</w:t>
      </w:r>
      <w:r w:rsidR="007E41B7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crkve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i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groblja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u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Mađarskoj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propadaju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u w:val="single"/>
          <w:lang w:val="sr-Cyrl-CS"/>
        </w:rPr>
        <w:t>te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bi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u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tom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smislu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trebala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zajednička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aktivnost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na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rešavanju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ovog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problema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u w:val="single"/>
          <w:lang w:val="sr-Cyrl-CS"/>
        </w:rPr>
        <w:t>Po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pitanju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državljanstva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smatra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da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bi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trebalo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pojednostavniti</w:t>
      </w:r>
      <w:r w:rsidR="006F0648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postupak</w:t>
      </w:r>
      <w:r w:rsidR="006F0648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u w:val="single"/>
          <w:lang w:val="sr-Cyrl-CS"/>
        </w:rPr>
        <w:t>kako</w:t>
      </w:r>
      <w:r w:rsidR="006F0648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bi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Srbi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koji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žive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u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Mađarskoj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lakše</w:t>
      </w:r>
      <w:r w:rsidR="00E13DAB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dobili</w:t>
      </w:r>
      <w:r w:rsidR="007E41B7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dvojno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u w:val="single"/>
          <w:lang w:val="sr-Cyrl-CS"/>
        </w:rPr>
        <w:t>državljanstvo</w:t>
      </w:r>
      <w:r w:rsidR="004C170F" w:rsidRPr="002C50D4">
        <w:rPr>
          <w:rFonts w:ascii="Times New Roman" w:eastAsia="Times New Roman" w:hAnsi="Times New Roman"/>
          <w:noProof/>
          <w:u w:val="single"/>
          <w:lang w:val="sr-Cyrl-CS"/>
        </w:rPr>
        <w:t>.</w:t>
      </w:r>
      <w:r w:rsidR="001E25A5" w:rsidRPr="002C50D4">
        <w:rPr>
          <w:rFonts w:ascii="Times New Roman" w:eastAsia="Times New Roman" w:hAnsi="Times New Roman"/>
          <w:noProof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uz-Cyrl-UZ"/>
        </w:rPr>
        <w:t>Na</w:t>
      </w:r>
      <w:r w:rsidR="004C170F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kraju</w:t>
      </w:r>
      <w:r w:rsidR="004C170F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je</w:t>
      </w:r>
      <w:r w:rsidR="004C170F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istakao</w:t>
      </w:r>
      <w:r w:rsidR="004C170F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potrebu</w:t>
      </w:r>
      <w:r w:rsidR="004C170F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čvršće</w:t>
      </w:r>
      <w:r w:rsidR="00B605D8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institucionalne</w:t>
      </w:r>
      <w:r w:rsidR="00B605D8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saradnje</w:t>
      </w:r>
      <w:r w:rsidR="00B605D8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zvaničnog</w:t>
      </w:r>
      <w:r w:rsidR="00B605D8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Beograda</w:t>
      </w:r>
      <w:r w:rsidR="00B605D8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sa</w:t>
      </w:r>
      <w:r w:rsidR="00B605D8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Mađarskom</w:t>
      </w:r>
      <w:r w:rsidR="00B605D8" w:rsidRPr="002C50D4">
        <w:rPr>
          <w:rFonts w:ascii="Times New Roman" w:hAnsi="Times New Roman"/>
          <w:lang w:val="uz-Cyrl-UZ"/>
        </w:rPr>
        <w:t>.</w:t>
      </w:r>
    </w:p>
    <w:p w:rsidR="00603519" w:rsidRPr="002C50D4" w:rsidRDefault="00794A37" w:rsidP="00A57440">
      <w:pPr>
        <w:spacing w:after="0"/>
        <w:jc w:val="both"/>
        <w:rPr>
          <w:rFonts w:ascii="Times New Roman" w:hAnsi="Times New Roman"/>
          <w:u w:val="single"/>
          <w:lang w:val="sr-Cyrl-CS"/>
        </w:rPr>
      </w:pPr>
      <w:r>
        <w:rPr>
          <w:rFonts w:ascii="Times New Roman" w:hAnsi="Times New Roman"/>
          <w:b/>
          <w:lang w:val="sr-Cyrl-CS"/>
        </w:rPr>
        <w:t>Ivan</w:t>
      </w:r>
      <w:r w:rsidR="000A4CA5" w:rsidRPr="002C50D4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Stoilković</w:t>
      </w:r>
      <w:r w:rsidR="000A4CA5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oslanik</w:t>
      </w:r>
      <w:r w:rsidR="00054A6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054A6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obranju</w:t>
      </w:r>
      <w:r w:rsidR="00054A6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kedonije</w:t>
      </w:r>
      <w:r w:rsidR="00054A6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054A6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sednik</w:t>
      </w:r>
      <w:r w:rsidR="00054A6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mokratske</w:t>
      </w:r>
      <w:r w:rsidR="00054A6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rtije</w:t>
      </w:r>
      <w:r w:rsidR="00054A6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a</w:t>
      </w:r>
      <w:r w:rsidR="00054A6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054A6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kedoniji</w:t>
      </w:r>
      <w:r w:rsidR="00054A6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četk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laganj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kao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vi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zitivni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maci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zani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ložaj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kedoniji</w:t>
      </w:r>
      <w:r w:rsidR="000A4CA5" w:rsidRPr="002C50D4">
        <w:rPr>
          <w:rFonts w:ascii="Times New Roman" w:hAnsi="Times New Roman"/>
          <w:lang w:val="sr-Cyrl-CS"/>
        </w:rPr>
        <w:t xml:space="preserve"> , </w:t>
      </w:r>
      <w:r>
        <w:rPr>
          <w:rFonts w:ascii="Times New Roman" w:hAnsi="Times New Roman"/>
          <w:lang w:val="sr-Cyrl-CS"/>
        </w:rPr>
        <w:t>isključivo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zultat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jihovog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a</w:t>
      </w:r>
      <w:r w:rsidR="000A4CA5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ao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0A4CA5" w:rsidRPr="002C50D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s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edstava</w:t>
      </w:r>
      <w:r w:rsidR="000A4CA5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oj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bijen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tice</w:t>
      </w:r>
      <w:r w:rsidR="000A4CA5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ako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kromna</w:t>
      </w:r>
      <w:r w:rsidR="000A4CA5" w:rsidRPr="002C50D4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On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glasio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0A4CA5" w:rsidRPr="002C50D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položaj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gion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visi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iše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inilac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vakoj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žavi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ije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sto</w:t>
      </w:r>
      <w:r w:rsidR="000A4CA5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jer</w:t>
      </w:r>
      <w:r w:rsidR="000A4CA5" w:rsidRPr="002C50D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s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lasti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kim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žavam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bronamernije</w:t>
      </w:r>
      <w:r w:rsidR="000A4CA5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uge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rute</w:t>
      </w:r>
      <w:r w:rsidR="000A4CA5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kim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ožete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zgovarati</w:t>
      </w:r>
      <w:r w:rsidR="000A4CA5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s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kim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</w:t>
      </w:r>
      <w:r w:rsidR="000A4CA5" w:rsidRPr="002C50D4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Kao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ugi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inilac</w:t>
      </w:r>
      <w:r w:rsidR="000A4CA5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aveo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konomsku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bilnost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žave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oj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ive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i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gionu</w:t>
      </w:r>
      <w:r w:rsidR="004F7116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ao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eđunarodno</w:t>
      </w:r>
      <w:r w:rsidR="000A4CA5" w:rsidRPr="002C50D4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političk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ituaciju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gionu</w:t>
      </w:r>
      <w:r w:rsidR="004F7116" w:rsidRPr="002C50D4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Način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rganizuje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pska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ica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im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mljama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ovori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e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bar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o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govornosti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ma</w:t>
      </w:r>
      <w:r w:rsidR="000A4CA5" w:rsidRPr="002C50D4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Stoilković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vukao</w:t>
      </w:r>
      <w:r w:rsidR="004F7116" w:rsidRPr="002C50D4">
        <w:rPr>
          <w:rFonts w:ascii="Times New Roman" w:hAnsi="Times New Roman"/>
          <w:lang w:val="sr-Cyrl-CS"/>
        </w:rPr>
        <w:t xml:space="preserve"> 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žav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ij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m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skonsk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stavn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avez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rine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opstvenom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ijaspori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im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gionu</w:t>
      </w:r>
      <w:r w:rsidR="000A4CA5" w:rsidRPr="002C50D4">
        <w:rPr>
          <w:rFonts w:ascii="Times New Roman" w:hAnsi="Times New Roman"/>
          <w:lang w:val="sr-Cyrl-CS"/>
        </w:rPr>
        <w:t>.</w:t>
      </w:r>
      <w:r w:rsidR="00611BF3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da</w:t>
      </w:r>
      <w:r w:rsidR="00611BF3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611BF3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611BF3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itanju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kedonija</w:t>
      </w:r>
      <w:r w:rsidR="00611BF3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on</w:t>
      </w:r>
      <w:r w:rsidR="00611BF3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611BF3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kao</w:t>
      </w:r>
      <w:r w:rsidR="00611BF3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611BF3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</w:t>
      </w:r>
      <w:r w:rsidR="00611BF3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reba</w:t>
      </w:r>
      <w:r w:rsidR="00611BF3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mati</w:t>
      </w:r>
      <w:r w:rsidR="00611BF3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luzije</w:t>
      </w:r>
      <w:r w:rsidR="00021FB7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tojale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ntisrpske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ktivnosti</w:t>
      </w:r>
      <w:r w:rsidR="00021FB7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ali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š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rod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remenom</w:t>
      </w:r>
      <w:r w:rsidR="00021FB7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učeći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opstvenom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skustvu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čeći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skustva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a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giona</w:t>
      </w:r>
      <w:r w:rsidR="00021FB7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ke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vari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vazišao</w:t>
      </w:r>
      <w:r w:rsidR="00021FB7" w:rsidRPr="002C50D4">
        <w:rPr>
          <w:rFonts w:ascii="Times New Roman" w:hAnsi="Times New Roman"/>
          <w:lang w:val="sr-Cyrl-CS"/>
        </w:rPr>
        <w:t>,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a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dnjim</w:t>
      </w:r>
      <w:r w:rsidR="00021FB7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odinama</w:t>
      </w:r>
      <w:r w:rsidR="003B1679" w:rsidRPr="002C50D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stvari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menile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bolje</w:t>
      </w:r>
      <w:r w:rsidR="003B1679" w:rsidRPr="002C50D4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U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m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mislu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dvojio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eležavanje</w:t>
      </w:r>
      <w:r w:rsidR="000A4CA5" w:rsidRPr="002C50D4">
        <w:rPr>
          <w:rFonts w:ascii="Times New Roman" w:hAnsi="Times New Roman"/>
          <w:lang w:val="sr-Cyrl-CS"/>
        </w:rPr>
        <w:t xml:space="preserve"> 104 </w:t>
      </w:r>
      <w:r>
        <w:rPr>
          <w:rFonts w:ascii="Times New Roman" w:hAnsi="Times New Roman"/>
          <w:lang w:val="sr-Cyrl-CS"/>
        </w:rPr>
        <w:t>godišnjice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itke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</w:t>
      </w:r>
      <w:r w:rsidR="000A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brnjaku</w:t>
      </w:r>
      <w:r w:rsidR="00E2539E" w:rsidRPr="002C50D4">
        <w:rPr>
          <w:rFonts w:ascii="Times New Roman" w:hAnsi="Times New Roman"/>
          <w:lang w:val="sr-Cyrl-CS"/>
        </w:rPr>
        <w:t>,</w:t>
      </w:r>
      <w:r w:rsidR="007E3E2A" w:rsidRPr="002C50D4">
        <w:rPr>
          <w:rFonts w:ascii="Times New Roman" w:hAnsi="Times New Roman"/>
          <w:lang w:val="sr-Cyrl-CS"/>
        </w:rPr>
        <w:t xml:space="preserve"> 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n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vetog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ve</w:t>
      </w:r>
      <w:r w:rsidR="002955A2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oji</w:t>
      </w:r>
      <w:r w:rsidR="002955A2" w:rsidRPr="002C50D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je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kedoniji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vanično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glašen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cionalni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aznik</w:t>
      </w:r>
      <w:r w:rsidR="00E53E9F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ostavljen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omenik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aru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ušanu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entru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koplja</w:t>
      </w:r>
      <w:r w:rsidR="00D27C44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formirana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gencija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ava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ica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z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češće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EBS</w:t>
      </w:r>
      <w:r w:rsidR="00E53E9F" w:rsidRPr="002C50D4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a</w:t>
      </w:r>
      <w:r w:rsidR="00E53E9F" w:rsidRPr="002C50D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u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ri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pštine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vaničan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pski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zik</w:t>
      </w:r>
      <w:r w:rsidR="00E53E9F" w:rsidRPr="002C50D4">
        <w:rPr>
          <w:rFonts w:ascii="Times New Roman" w:hAnsi="Times New Roman"/>
          <w:lang w:val="sr-Cyrl-CS"/>
        </w:rPr>
        <w:t>.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alizovan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jekat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 w:rsidR="00D66FA6"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  <w:lang w:val="sr-Cyrl-CS"/>
        </w:rPr>
        <w:t>Obnova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štita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omenika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ebrnjaku</w:t>
      </w:r>
      <w:r w:rsidR="00D66FA6">
        <w:rPr>
          <w:rFonts w:ascii="Times New Roman" w:hAnsi="Times New Roman"/>
          <w:lang w:val="sr-Cyrl-CS"/>
        </w:rPr>
        <w:t>“</w:t>
      </w:r>
      <w:r w:rsidR="00E53E9F" w:rsidRPr="002C50D4">
        <w:rPr>
          <w:rFonts w:ascii="Times New Roman" w:hAnsi="Times New Roman"/>
          <w:lang w:val="sr-Cyrl-CS"/>
        </w:rPr>
        <w:t xml:space="preserve"> 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novirana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603519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j</w:t>
      </w:r>
      <w:r w:rsidR="00603519" w:rsidRPr="002C50D4">
        <w:rPr>
          <w:rFonts w:ascii="Times New Roman" w:hAnsi="Times New Roman"/>
          <w:lang w:val="sr-Cyrl-CS"/>
        </w:rPr>
        <w:t>.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rečeno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opadanje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rkve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v</w:t>
      </w:r>
      <w:r w:rsidR="00603519" w:rsidRPr="002C50D4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Đorđa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rom</w:t>
      </w:r>
      <w:r w:rsidR="00D27C44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goričanu</w:t>
      </w:r>
      <w:r w:rsidR="00D27C44" w:rsidRPr="002C50D4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Što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iče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konomskog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la</w:t>
      </w:r>
      <w:r w:rsidR="00603519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za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ednjih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est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odina</w:t>
      </w:r>
      <w:r w:rsidR="00603519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negde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ko</w:t>
      </w:r>
      <w:r w:rsidR="00603519" w:rsidRPr="002C50D4">
        <w:rPr>
          <w:rFonts w:ascii="Times New Roman" w:hAnsi="Times New Roman"/>
          <w:lang w:val="sr-Cyrl-CS"/>
        </w:rPr>
        <w:t xml:space="preserve"> 500 </w:t>
      </w:r>
      <w:r>
        <w:rPr>
          <w:rFonts w:ascii="Times New Roman" w:hAnsi="Times New Roman"/>
          <w:lang w:val="sr-Cyrl-CS"/>
        </w:rPr>
        <w:t>Srba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posleno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žavnoj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dministraciji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ako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šeno</w:t>
      </w:r>
      <w:r w:rsidR="00603519" w:rsidRPr="002C50D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egzistencijalno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itanje</w:t>
      </w:r>
      <w:r w:rsidR="00603519" w:rsidRPr="002C50D4">
        <w:rPr>
          <w:rFonts w:ascii="Times New Roman" w:hAnsi="Times New Roman"/>
          <w:lang w:val="sr-Cyrl-CS"/>
        </w:rPr>
        <w:t xml:space="preserve"> 500 </w:t>
      </w:r>
      <w:r>
        <w:rPr>
          <w:rFonts w:ascii="Times New Roman" w:hAnsi="Times New Roman"/>
          <w:lang w:val="sr-Cyrl-CS"/>
        </w:rPr>
        <w:t>srpskih</w:t>
      </w:r>
      <w:r w:rsidR="0060351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rodica</w:t>
      </w:r>
      <w:r w:rsidR="00603519" w:rsidRPr="002C50D4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On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kao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D8376E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i</w:t>
      </w:r>
      <w:r w:rsidR="003B1679" w:rsidRPr="002C50D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prema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hridskom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orazumu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tali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nstitutivni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lement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kedonske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žave</w:t>
      </w:r>
      <w:r w:rsidR="00D8376E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ao</w:t>
      </w:r>
      <w:r w:rsidR="00D8376E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8376E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D8376E" w:rsidRPr="002C50D4">
        <w:rPr>
          <w:rFonts w:ascii="Times New Roman" w:hAnsi="Times New Roman"/>
          <w:lang w:val="sr-Cyrl-CS"/>
        </w:rPr>
        <w:t xml:space="preserve"> 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4851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ava</w:t>
      </w:r>
      <w:r w:rsidR="004851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ugih</w:t>
      </w:r>
      <w:r w:rsidR="004851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cionalnih</w:t>
      </w:r>
      <w:r w:rsidR="004851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jednica</w:t>
      </w:r>
      <w:r w:rsidR="004851C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finisana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stavom</w:t>
      </w:r>
      <w:r w:rsidR="003B1679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kedonije</w:t>
      </w:r>
      <w:r w:rsidR="007412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412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menuo</w:t>
      </w:r>
      <w:r w:rsidR="007412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lan</w:t>
      </w:r>
      <w:r w:rsidR="007412FD">
        <w:rPr>
          <w:rFonts w:ascii="Times New Roman" w:hAnsi="Times New Roman"/>
          <w:lang w:val="sr-Cyrl-CS"/>
        </w:rPr>
        <w:t xml:space="preserve"> 7. </w:t>
      </w:r>
      <w:r>
        <w:rPr>
          <w:rFonts w:ascii="Times New Roman" w:hAnsi="Times New Roman"/>
          <w:lang w:val="sr-Cyrl-CS"/>
        </w:rPr>
        <w:t>koji</w:t>
      </w:r>
      <w:r w:rsidR="007412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finiše</w:t>
      </w:r>
      <w:r w:rsidR="007412FD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službenu</w:t>
      </w:r>
      <w:r w:rsidR="007412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potrebu</w:t>
      </w:r>
      <w:r w:rsidR="007412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zika</w:t>
      </w:r>
      <w:r w:rsidR="007412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7412F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isma</w:t>
      </w:r>
      <w:r w:rsidR="007412FD">
        <w:rPr>
          <w:rFonts w:ascii="Times New Roman" w:hAnsi="Times New Roman"/>
          <w:lang w:val="sr-Cyrl-CS"/>
        </w:rPr>
        <w:t>.</w:t>
      </w:r>
      <w:r w:rsidR="00364EAD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n</w:t>
      </w:r>
      <w:r w:rsidR="00723C78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2955A2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takođe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 w:rsidR="00723C78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kao</w:t>
      </w:r>
      <w:r w:rsidR="00723C78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723C78" w:rsidRPr="002C50D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se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bar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o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a</w:t>
      </w:r>
      <w:r w:rsidR="00723C78" w:rsidRPr="002C50D4">
        <w:rPr>
          <w:rFonts w:ascii="Times New Roman" w:hAnsi="Times New Roman"/>
          <w:lang w:val="sr-Cyrl-CS"/>
        </w:rPr>
        <w:t>,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koro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lovina</w:t>
      </w:r>
      <w:r w:rsidR="00EA233B" w:rsidRPr="002C50D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koji</w:t>
      </w:r>
      <w:r w:rsidR="00723C78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723C78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vezani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zik</w:t>
      </w:r>
      <w:r w:rsidR="00EA233B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ulturu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zovanje</w:t>
      </w:r>
      <w:r w:rsidR="00EA233B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onosi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vostrukim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lasanjem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vostruko</w:t>
      </w:r>
      <w:r w:rsidR="002955A2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lasanje</w:t>
      </w:r>
      <w:r w:rsidR="00723C78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nači</w:t>
      </w:r>
      <w:r w:rsidR="00723C78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2955A2" w:rsidRPr="002C50D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u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rugom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lu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lasanja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lasaju</w:t>
      </w:r>
      <w:r w:rsidR="00EA233B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kedonci</w:t>
      </w:r>
      <w:r w:rsidR="00EA233B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već</w:t>
      </w:r>
      <w:r w:rsidR="00E2539E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vi</w:t>
      </w:r>
      <w:r w:rsidR="00EA233B" w:rsidRPr="002C50D4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drugi</w:t>
      </w:r>
      <w:r w:rsidR="00EA233B" w:rsidRPr="002C50D4">
        <w:rPr>
          <w:rFonts w:ascii="Times New Roman" w:hAnsi="Times New Roman"/>
          <w:lang w:val="sr-Cyrl-CS"/>
        </w:rPr>
        <w:t>.</w:t>
      </w:r>
      <w:r w:rsidR="00723C78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u w:val="single"/>
          <w:lang w:val="uz-Cyrl-UZ"/>
        </w:rPr>
        <w:t>Informisanje</w:t>
      </w:r>
      <w:r w:rsidR="00766D53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na</w:t>
      </w:r>
      <w:r w:rsidR="00766D53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srpskom</w:t>
      </w:r>
      <w:r w:rsidR="00766D53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jeziku</w:t>
      </w:r>
      <w:r w:rsidR="00766D53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je</w:t>
      </w:r>
      <w:r w:rsidR="00441C45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na</w:t>
      </w:r>
      <w:r w:rsidR="00441C45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jako</w:t>
      </w:r>
      <w:r w:rsidR="00441C45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lošem</w:t>
      </w:r>
      <w:r w:rsidR="00441C45" w:rsidRPr="002C50D4">
        <w:rPr>
          <w:rFonts w:ascii="Times New Roman" w:hAnsi="Times New Roman"/>
          <w:u w:val="single"/>
          <w:lang w:val="uz-Cyrl-UZ"/>
        </w:rPr>
        <w:t xml:space="preserve"> </w:t>
      </w:r>
      <w:r>
        <w:rPr>
          <w:rFonts w:ascii="Times New Roman" w:hAnsi="Times New Roman"/>
          <w:u w:val="single"/>
          <w:lang w:val="uz-Cyrl-UZ"/>
        </w:rPr>
        <w:t>nivou</w:t>
      </w:r>
      <w:r w:rsidR="00441C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441C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odao</w:t>
      </w:r>
      <w:r w:rsidR="00441C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441C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sr-Cyrl-CS"/>
        </w:rPr>
        <w:t>Ohridski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porazum</w:t>
      </w:r>
      <w:r w:rsidR="00215996" w:rsidRPr="002C50D4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pored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ga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što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neo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ir</w:t>
      </w:r>
      <w:r w:rsidR="007412FD">
        <w:rPr>
          <w:rFonts w:ascii="Times New Roman" w:hAnsi="Times New Roman"/>
          <w:lang w:val="sr-Cyrl-CS"/>
        </w:rPr>
        <w:t>,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štini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ktivirao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ehanizam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cenjivačkog</w:t>
      </w:r>
      <w:r w:rsidR="00215996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paciteta</w:t>
      </w:r>
      <w:r w:rsidR="00215996" w:rsidRPr="002C50D4">
        <w:rPr>
          <w:rFonts w:ascii="Times New Roman" w:hAnsi="Times New Roman"/>
          <w:lang w:val="sr-Cyrl-CS"/>
        </w:rPr>
        <w:t xml:space="preserve">. </w:t>
      </w:r>
      <w:r w:rsidR="00A57440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n</w:t>
      </w:r>
      <w:r w:rsidR="00A57440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A57440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kao</w:t>
      </w:r>
      <w:r w:rsidR="00A57440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A57440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ma</w:t>
      </w:r>
      <w:r w:rsidR="00A57440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lednjem</w:t>
      </w:r>
      <w:r w:rsidR="00A57440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pisu</w:t>
      </w:r>
      <w:r w:rsidR="00A57440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novništva</w:t>
      </w:r>
      <w:r w:rsidR="00A57440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A57440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kedoniji</w:t>
      </w:r>
      <w:r w:rsidR="00A57440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živi</w:t>
      </w:r>
      <w:r w:rsidR="00D66FA6">
        <w:rPr>
          <w:rFonts w:ascii="Times New Roman" w:hAnsi="Times New Roman"/>
          <w:lang w:val="sr-Cyrl-CS"/>
        </w:rPr>
        <w:t xml:space="preserve"> </w:t>
      </w:r>
      <w:r w:rsidR="00A57440" w:rsidRPr="002C50D4">
        <w:rPr>
          <w:rFonts w:ascii="Times New Roman" w:hAnsi="Times New Roman"/>
          <w:lang w:val="sr-Cyrl-CS"/>
        </w:rPr>
        <w:t xml:space="preserve">25%  </w:t>
      </w:r>
      <w:r>
        <w:rPr>
          <w:rFonts w:ascii="Times New Roman" w:hAnsi="Times New Roman"/>
          <w:lang w:val="sr-Cyrl-CS"/>
        </w:rPr>
        <w:t>Albanaca</w:t>
      </w:r>
      <w:r w:rsidR="00A57440" w:rsidRPr="002C50D4">
        <w:rPr>
          <w:rFonts w:ascii="Times New Roman" w:hAnsi="Times New Roman"/>
          <w:lang w:val="sr-Cyrl-CS"/>
        </w:rPr>
        <w:t xml:space="preserve">.  </w:t>
      </w:r>
      <w:r>
        <w:rPr>
          <w:rFonts w:ascii="Times New Roman" w:hAnsi="Times New Roman"/>
          <w:u w:val="single"/>
          <w:lang w:val="sr-Cyrl-CS"/>
        </w:rPr>
        <w:t>Stoilković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je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voje</w:t>
      </w:r>
      <w:r w:rsidR="00301BE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zlaganje</w:t>
      </w:r>
      <w:r w:rsidR="00301BE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završio</w:t>
      </w:r>
      <w:r w:rsidR="00A57440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konstatacijom</w:t>
      </w:r>
      <w:r w:rsidR="00A57440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da</w:t>
      </w:r>
      <w:r w:rsidR="00A57440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je</w:t>
      </w:r>
      <w:r w:rsidR="00A57440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neophodno</w:t>
      </w:r>
      <w:r w:rsidR="00A57440" w:rsidRPr="002C50D4">
        <w:rPr>
          <w:rFonts w:ascii="Times New Roman" w:hAnsi="Times New Roman"/>
          <w:u w:val="single"/>
          <w:lang w:val="sr-Cyrl-CS"/>
        </w:rPr>
        <w:t>: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„1.</w:t>
      </w:r>
      <w:r>
        <w:rPr>
          <w:rFonts w:ascii="Times New Roman" w:hAnsi="Times New Roman"/>
          <w:u w:val="single"/>
          <w:lang w:val="sr-Cyrl-CS"/>
        </w:rPr>
        <w:t>Organizovan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vrsishodn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istematsk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podršk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rpskih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državnih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nstitucij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javnost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, </w:t>
      </w:r>
      <w:r>
        <w:rPr>
          <w:rFonts w:ascii="Times New Roman" w:hAnsi="Times New Roman"/>
          <w:u w:val="single"/>
          <w:lang w:val="sr-Cyrl-CS"/>
        </w:rPr>
        <w:t>jer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je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on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presudn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z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uspeh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vih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naših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zalaganj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pokrenutih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nicijativ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rešav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problem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održivog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razvoj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rpskih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nstitucija</w:t>
      </w:r>
      <w:r w:rsidR="007412FD">
        <w:rPr>
          <w:rFonts w:ascii="Times New Roman" w:hAnsi="Times New Roman"/>
          <w:u w:val="single"/>
          <w:lang w:val="sr-Cyrl-CS"/>
        </w:rPr>
        <w:t>,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koj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je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zajedničk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menitelj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rb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u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regionu</w:t>
      </w:r>
      <w:r w:rsidR="00603519" w:rsidRPr="002C50D4">
        <w:rPr>
          <w:rFonts w:ascii="Times New Roman" w:hAnsi="Times New Roman"/>
          <w:u w:val="single"/>
          <w:lang w:val="sr-Cyrl-CS"/>
        </w:rPr>
        <w:t>; 2.</w:t>
      </w:r>
      <w:r>
        <w:rPr>
          <w:rFonts w:ascii="Times New Roman" w:hAnsi="Times New Roman"/>
          <w:u w:val="single"/>
          <w:lang w:val="sr-Cyrl-CS"/>
        </w:rPr>
        <w:t>Sprečit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vaku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upotrebu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l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zloupotrebu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rb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u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regionu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rad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ostvarivanj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raznih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unutarpolitičkih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ciljev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korist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otvorit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javn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političk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prostor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, </w:t>
      </w:r>
      <w:r>
        <w:rPr>
          <w:rFonts w:ascii="Times New Roman" w:hAnsi="Times New Roman"/>
          <w:u w:val="single"/>
          <w:lang w:val="sr-Cyrl-CS"/>
        </w:rPr>
        <w:t>kako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b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javnost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rbije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ne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amo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bil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nformisan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nego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mal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uštinsk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razumevanj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z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nas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naše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probleme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kojim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e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uočavamo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3.</w:t>
      </w:r>
      <w:r>
        <w:rPr>
          <w:rFonts w:ascii="Times New Roman" w:hAnsi="Times New Roman"/>
          <w:u w:val="single"/>
          <w:lang w:val="sr-Cyrl-CS"/>
        </w:rPr>
        <w:t>Srb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z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region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daju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značajan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doprinos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evropskim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ntegracijam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regionalnoj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aradnj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tabilnost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u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tom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mislu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ukoliko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b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nam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naš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matičn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lastRenderedPageBreak/>
        <w:t>držav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istematsk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kontinuirano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omogućaval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učešće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u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tim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procesim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, </w:t>
      </w:r>
      <w:r>
        <w:rPr>
          <w:rFonts w:ascii="Times New Roman" w:hAnsi="Times New Roman"/>
          <w:u w:val="single"/>
          <w:lang w:val="sr-Cyrl-CS"/>
        </w:rPr>
        <w:t>mogl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b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d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postanemo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ozbiljan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ubjekat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u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zajedničkoj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borb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za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sveukupan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prosperitet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i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budućnost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našeg</w:t>
      </w:r>
      <w:r w:rsidR="00603519" w:rsidRPr="002C50D4"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naroda</w:t>
      </w:r>
      <w:r w:rsidR="00603519" w:rsidRPr="002C50D4">
        <w:rPr>
          <w:rFonts w:ascii="Times New Roman" w:hAnsi="Times New Roman"/>
          <w:u w:val="single"/>
          <w:lang w:val="sr-Cyrl-CS"/>
        </w:rPr>
        <w:t>“.</w:t>
      </w:r>
      <w:r w:rsidR="00A57440" w:rsidRPr="002C50D4">
        <w:rPr>
          <w:rFonts w:ascii="Times New Roman" w:hAnsi="Times New Roman"/>
          <w:u w:val="single"/>
          <w:lang w:val="sr-Cyrl-CS"/>
        </w:rPr>
        <w:t xml:space="preserve"> </w:t>
      </w:r>
    </w:p>
    <w:p w:rsidR="00215996" w:rsidRPr="002C50D4" w:rsidRDefault="00794A37" w:rsidP="007D0E90">
      <w:pPr>
        <w:spacing w:after="0"/>
        <w:ind w:firstLine="357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Predsedavajuć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hvali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gospodin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toilković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scrpnoj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iskusij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nstatova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toj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istematsk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dršk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pskih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edij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a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itanj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veštavan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tanj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van</w:t>
      </w:r>
      <w:r w:rsidR="004F0D7F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tice</w:t>
      </w:r>
      <w:r w:rsidR="00215996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om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misl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govesti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ć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krenut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nicijativ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edij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ak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žavn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ak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ivatn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vojim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gramima</w:t>
      </w:r>
      <w:r w:rsidR="00215996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uključ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dovn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nformisan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tanj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ložaj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gionu</w:t>
      </w:r>
      <w:r w:rsidR="00215996" w:rsidRPr="002C50D4">
        <w:rPr>
          <w:rFonts w:ascii="Times New Roman" w:hAnsi="Times New Roman"/>
          <w:lang w:val="uz-Cyrl-UZ"/>
        </w:rPr>
        <w:t>.</w:t>
      </w:r>
    </w:p>
    <w:p w:rsidR="00215996" w:rsidRPr="002C50D4" w:rsidRDefault="00794A37" w:rsidP="007D0E90">
      <w:pPr>
        <w:spacing w:after="0"/>
        <w:ind w:firstLine="357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Zamenik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dsednik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iodrag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Lint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zdravi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isutn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gost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stakao</w:t>
      </w:r>
      <w:r w:rsidR="00215996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toj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obr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olj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premnost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blemima</w:t>
      </w:r>
      <w:r w:rsidR="00215996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koj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net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dnici</w:t>
      </w:r>
      <w:r w:rsidR="00215996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upoznaju</w:t>
      </w:r>
      <w:r w:rsidR="004F0D7F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organi</w:t>
      </w:r>
      <w:r w:rsidR="004F0D7F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vršne</w:t>
      </w:r>
      <w:r w:rsidR="004F0D7F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last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cilj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št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ržeg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nalaženj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čin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jihov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šavanje</w:t>
      </w:r>
      <w:r w:rsidR="00215996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On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loži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tavom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lanik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kedoni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treban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dan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istematičnij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istup</w:t>
      </w:r>
      <w:r w:rsidR="00215996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naš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žav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m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ložaj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gionu</w:t>
      </w:r>
      <w:r w:rsidR="00215996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jer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veg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ad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v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ilion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a</w:t>
      </w:r>
      <w:r w:rsidR="00215996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S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bzirom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blem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jim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očavaj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gionu</w:t>
      </w:r>
      <w:r w:rsidR="00215996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n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dnic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reb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zivaj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dstavnic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dležnih</w:t>
      </w:r>
      <w:r w:rsidR="00215996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ministarstava</w:t>
      </w:r>
      <w:r w:rsidR="00215996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On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držao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dlog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jednostave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cedur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obijanj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pskog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žavljanstv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stakao</w:t>
      </w:r>
      <w:r w:rsidR="00215996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ložaj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kedonij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ložen</w:t>
      </w:r>
      <w:r w:rsidR="00215996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pr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veg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bog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litičk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ituaci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oj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žavi</w:t>
      </w:r>
      <w:r w:rsidR="00215996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Posebn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svrnuo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blem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nformisanj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kedonij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dložio</w:t>
      </w:r>
      <w:r w:rsidR="00215996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radnj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inistarstvom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ultur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nformisan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nađ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čin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snov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jekat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ostavili</w:t>
      </w:r>
      <w:r w:rsidR="00215996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učin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por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kedonij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ud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nformisan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adekvatan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čin</w:t>
      </w:r>
      <w:r w:rsidR="00215996" w:rsidRPr="002C50D4">
        <w:rPr>
          <w:rFonts w:ascii="Times New Roman" w:hAnsi="Times New Roman"/>
          <w:lang w:val="uz-Cyrl-UZ"/>
        </w:rPr>
        <w:t>.</w:t>
      </w:r>
    </w:p>
    <w:p w:rsidR="000E0BD9" w:rsidRPr="002C50D4" w:rsidRDefault="00794A37" w:rsidP="00441C45">
      <w:pPr>
        <w:spacing w:after="120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U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iskusiji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čestvovali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rodni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lanici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članovi</w:t>
      </w:r>
      <w:r w:rsidR="007D0E90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odnosno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menici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članova</w:t>
      </w:r>
      <w:r w:rsidR="0046005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a</w:t>
      </w:r>
      <w:r w:rsidR="007D0E90" w:rsidRPr="002C50D4">
        <w:rPr>
          <w:rFonts w:ascii="Times New Roman" w:hAnsi="Times New Roman"/>
          <w:lang w:val="uz-Cyrl-UZ"/>
        </w:rPr>
        <w:t>:</w:t>
      </w:r>
      <w:r w:rsidR="00460054">
        <w:rPr>
          <w:rFonts w:ascii="Times New Roman" w:hAnsi="Times New Roman"/>
          <w:lang w:val="uz-Cyrl-UZ"/>
        </w:rPr>
        <w:t xml:space="preserve">     </w:t>
      </w:r>
      <w:r w:rsidR="007D0E90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r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adranka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ovanović</w:t>
      </w:r>
      <w:r w:rsidR="0003311A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koja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hvalil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gostim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scrpnim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iskusijama</w:t>
      </w:r>
      <w:r w:rsidR="0003311A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ukazujući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tojanj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azlik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ložaju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ših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narodnika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umuniji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đarskoj</w:t>
      </w:r>
      <w:r w:rsidR="0003311A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s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dn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tran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ug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kedoniji</w:t>
      </w:r>
      <w:r w:rsidR="0003311A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ističući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dovoljstvo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što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tanj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a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kedoniji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čelo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enjati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bolje</w:t>
      </w:r>
      <w:r w:rsidR="0003311A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kao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hval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jihov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tignut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zultate</w:t>
      </w:r>
      <w:r w:rsidR="00215996" w:rsidRPr="002C50D4">
        <w:rPr>
          <w:rFonts w:ascii="Times New Roman" w:hAnsi="Times New Roman"/>
          <w:lang w:val="uz-Cyrl-UZ"/>
        </w:rPr>
        <w:t xml:space="preserve">. 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na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dvukla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aspoloženje</w:t>
      </w:r>
      <w:r w:rsidR="0003311A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koj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toji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kviru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vlašćenja</w:t>
      </w:r>
      <w:r w:rsidR="00215996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duzmu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raci</w:t>
      </w:r>
      <w:r w:rsidR="0003311A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kako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i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šim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narodnicima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an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tic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moglo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šavanju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jihovih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blema</w:t>
      </w:r>
      <w:r w:rsidR="0003311A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Dragan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eljković</w:t>
      </w:r>
      <w:r w:rsidR="0003311A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član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a</w:t>
      </w:r>
      <w:r w:rsidR="0003311A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koji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vana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toilkovića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tražio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jašnjenja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03311A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cenu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aktuelnih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nosa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Albanaca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kedonaca</w:t>
      </w:r>
      <w:r w:rsidR="000E0BD9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kao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ako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ni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flektuju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tatusni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ložaj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a</w:t>
      </w:r>
      <w:r w:rsidR="000E0BD9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Aleksandar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Čotrić</w:t>
      </w:r>
      <w:r w:rsidR="000E0BD9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član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a</w:t>
      </w:r>
      <w:r w:rsidR="000E0BD9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postavio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itanje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četku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toku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ampanje</w:t>
      </w:r>
      <w:r w:rsidR="000E0BD9" w:rsidRPr="002C50D4">
        <w:rPr>
          <w:rFonts w:ascii="Times New Roman" w:hAnsi="Times New Roman"/>
          <w:lang w:val="uz-Cyrl-UZ"/>
        </w:rPr>
        <w:t xml:space="preserve"> , </w:t>
      </w:r>
      <w:r>
        <w:rPr>
          <w:rFonts w:ascii="Times New Roman" w:hAnsi="Times New Roman"/>
          <w:lang w:val="uz-Cyrl-UZ"/>
        </w:rPr>
        <w:t>s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bzirom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edstojeće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arlamentarne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bore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ji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će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ržati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umuniji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0E0BD9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akedoniji</w:t>
      </w:r>
      <w:r w:rsidR="000E0BD9" w:rsidRPr="002C50D4">
        <w:rPr>
          <w:rFonts w:ascii="Times New Roman" w:hAnsi="Times New Roman"/>
          <w:lang w:val="uz-Cyrl-UZ"/>
        </w:rPr>
        <w:t xml:space="preserve"> 11. </w:t>
      </w:r>
      <w:r>
        <w:rPr>
          <w:rFonts w:ascii="Times New Roman" w:hAnsi="Times New Roman"/>
          <w:lang w:val="uz-Cyrl-UZ"/>
        </w:rPr>
        <w:t>decembra</w:t>
      </w:r>
      <w:r w:rsidR="000E0BD9" w:rsidRPr="002C50D4">
        <w:rPr>
          <w:rFonts w:ascii="Times New Roman" w:hAnsi="Times New Roman"/>
          <w:lang w:val="uz-Cyrl-UZ"/>
        </w:rPr>
        <w:t xml:space="preserve"> 2016. </w:t>
      </w:r>
      <w:r>
        <w:rPr>
          <w:rFonts w:ascii="Times New Roman" w:hAnsi="Times New Roman"/>
          <w:lang w:val="uz-Cyrl-UZ"/>
        </w:rPr>
        <w:t>godine</w:t>
      </w:r>
      <w:r w:rsidR="000E0BD9" w:rsidRPr="002C50D4">
        <w:rPr>
          <w:rFonts w:ascii="Times New Roman" w:hAnsi="Times New Roman"/>
          <w:lang w:val="uz-Cyrl-UZ"/>
        </w:rPr>
        <w:t>.</w:t>
      </w:r>
      <w:r w:rsidR="00ED2638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</w:t>
      </w:r>
      <w:r w:rsidR="00ED2638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Ljubinko</w:t>
      </w:r>
      <w:r w:rsidR="00ED2638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akonjac</w:t>
      </w:r>
      <w:r w:rsidR="00ED2638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član</w:t>
      </w:r>
      <w:r w:rsidR="00ED2638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a</w:t>
      </w:r>
      <w:r w:rsidR="00ED2638" w:rsidRPr="002C50D4">
        <w:rPr>
          <w:rFonts w:ascii="Times New Roman" w:hAnsi="Times New Roman"/>
          <w:lang w:val="uz-Cyrl-UZ"/>
        </w:rPr>
        <w:t>,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ezi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laganjem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rof</w:t>
      </w:r>
      <w:r w:rsidR="0081689B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dr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lavomira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Gvozdenovića</w:t>
      </w:r>
      <w:r w:rsidR="0081689B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ponudio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moć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rganizaciji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ete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pskih</w:t>
      </w:r>
      <w:r w:rsidR="0081689B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studenata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z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umunije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iji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81689B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Andrić</w:t>
      </w:r>
      <w:r w:rsidR="0081689B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gradu</w:t>
      </w:r>
      <w:r w:rsidR="0081689B" w:rsidRPr="002C50D4">
        <w:rPr>
          <w:rFonts w:ascii="Times New Roman" w:hAnsi="Times New Roman"/>
          <w:lang w:val="uz-Cyrl-UZ"/>
        </w:rPr>
        <w:t>.</w:t>
      </w:r>
      <w:r w:rsidR="00054A6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054A6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iskusiji</w:t>
      </w:r>
      <w:r w:rsidR="00054A6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054A6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čestvovao</w:t>
      </w:r>
      <w:r w:rsidR="00054A6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054A6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mostalni</w:t>
      </w:r>
      <w:r w:rsidR="00054A64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rodni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slanik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oran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Živković</w:t>
      </w:r>
      <w:r w:rsidR="00F45EFC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koji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e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svrnuo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ad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prave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radnju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ijasporom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ima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gionu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8346DF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bi</w:t>
      </w:r>
      <w:r w:rsidR="008346DF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po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jegovom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išljenju</w:t>
      </w:r>
      <w:r w:rsidR="008346DF">
        <w:rPr>
          <w:rFonts w:ascii="Times New Roman" w:hAnsi="Times New Roman"/>
          <w:lang w:val="uz-Cyrl-UZ"/>
        </w:rPr>
        <w:t xml:space="preserve">, 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mesto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prave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radnju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ijasporom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ima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gionu</w:t>
      </w:r>
      <w:r w:rsidR="008346DF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bolje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šenje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bila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ancelariju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lade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S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</w:t>
      </w:r>
      <w:r w:rsidR="00F45EFC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radnju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ijasporom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ima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8346DF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gionu</w:t>
      </w:r>
      <w:r w:rsidR="00F45EFC" w:rsidRPr="002C50D4">
        <w:rPr>
          <w:rFonts w:ascii="Times New Roman" w:hAnsi="Times New Roman"/>
          <w:lang w:val="uz-Cyrl-UZ"/>
        </w:rPr>
        <w:t xml:space="preserve">. </w:t>
      </w:r>
      <w:r>
        <w:rPr>
          <w:rFonts w:ascii="Times New Roman" w:hAnsi="Times New Roman"/>
          <w:lang w:val="uz-Cyrl-UZ"/>
        </w:rPr>
        <w:t>U</w:t>
      </w:r>
      <w:r w:rsidR="00441C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iskusiji</w:t>
      </w:r>
      <w:r w:rsidR="00441C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</w:t>
      </w:r>
      <w:r w:rsidR="00441C45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takođe</w:t>
      </w:r>
      <w:r w:rsidR="00441C45" w:rsidRPr="002C50D4">
        <w:rPr>
          <w:rFonts w:ascii="Times New Roman" w:hAnsi="Times New Roman"/>
          <w:lang w:val="uz-Cyrl-UZ"/>
        </w:rPr>
        <w:t xml:space="preserve">,  </w:t>
      </w:r>
      <w:r>
        <w:rPr>
          <w:rFonts w:ascii="Times New Roman" w:hAnsi="Times New Roman"/>
          <w:lang w:val="uz-Cyrl-UZ"/>
        </w:rPr>
        <w:t>učestvovali</w:t>
      </w:r>
      <w:r w:rsidR="00441C45" w:rsidRPr="002C50D4">
        <w:rPr>
          <w:rFonts w:ascii="Times New Roman" w:hAnsi="Times New Roman"/>
          <w:lang w:val="uz-Cyrl-UZ"/>
        </w:rPr>
        <w:t xml:space="preserve">  </w:t>
      </w:r>
      <w:r>
        <w:rPr>
          <w:rFonts w:ascii="Times New Roman" w:hAnsi="Times New Roman"/>
          <w:lang w:val="uz-Cyrl-UZ"/>
        </w:rPr>
        <w:t>predstavnici</w:t>
      </w:r>
      <w:r w:rsidR="00441C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prave</w:t>
      </w:r>
      <w:r w:rsidR="00441C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Vukman</w:t>
      </w:r>
      <w:r w:rsidR="00441C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rivokuća</w:t>
      </w:r>
      <w:r w:rsidR="00441C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441C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vonko</w:t>
      </w:r>
      <w:r w:rsidR="00441C4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Šošević</w:t>
      </w:r>
      <w:r w:rsidR="00441C45" w:rsidRPr="002C50D4">
        <w:rPr>
          <w:rFonts w:ascii="Times New Roman" w:hAnsi="Times New Roman"/>
          <w:lang w:val="uz-Cyrl-UZ"/>
        </w:rPr>
        <w:t xml:space="preserve">. </w:t>
      </w:r>
    </w:p>
    <w:p w:rsidR="00FD4CA5" w:rsidRPr="002C50D4" w:rsidRDefault="00794A37" w:rsidP="00FD4CA5">
      <w:pPr>
        <w:spacing w:after="120"/>
        <w:ind w:firstLine="720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Predsednik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mr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Kostić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kao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će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bor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ti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voj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uni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oprinos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kviru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vojih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vlašćenj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šavanju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itanj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d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načaj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ložaj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ših</w:t>
      </w:r>
      <w:r w:rsidR="002B1AB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ugrađan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gionu</w:t>
      </w:r>
      <w:r w:rsidR="00FD4CA5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posebno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glašavajući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a</w:t>
      </w:r>
      <w:r w:rsidR="002B1AB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će</w:t>
      </w:r>
      <w:r w:rsidR="002B1AB3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poznati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nadležne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nstitucije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žavi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ložajem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rb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u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gionu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krenuti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inicijativu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rešavanje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itanj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pojednostavljenj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obijanj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žavljanstva</w:t>
      </w:r>
      <w:r w:rsidR="00FD4CA5" w:rsidRPr="002C50D4">
        <w:rPr>
          <w:rFonts w:ascii="Times New Roman" w:hAnsi="Times New Roman"/>
          <w:lang w:val="uz-Cyrl-UZ"/>
        </w:rPr>
        <w:t xml:space="preserve">, </w:t>
      </w:r>
      <w:r>
        <w:rPr>
          <w:rFonts w:ascii="Times New Roman" w:hAnsi="Times New Roman"/>
          <w:lang w:val="uz-Cyrl-UZ"/>
        </w:rPr>
        <w:t>izmenom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kona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ržavljanstvu</w:t>
      </w:r>
      <w:r w:rsidR="00FD4CA5" w:rsidRPr="002C50D4">
        <w:rPr>
          <w:rFonts w:ascii="Times New Roman" w:hAnsi="Times New Roman"/>
          <w:lang w:val="uz-Cyrl-UZ"/>
        </w:rPr>
        <w:t xml:space="preserve">. </w:t>
      </w:r>
    </w:p>
    <w:p w:rsidR="00FD4CA5" w:rsidRDefault="00794A37" w:rsidP="00FD4CA5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Sednica</w:t>
      </w:r>
      <w:r w:rsidR="00FD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FD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vršena</w:t>
      </w:r>
      <w:r w:rsidR="00FD4CA5" w:rsidRPr="002C50D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FD4CA5" w:rsidRPr="002C50D4">
        <w:rPr>
          <w:rFonts w:ascii="Times New Roman" w:hAnsi="Times New Roman"/>
          <w:lang w:val="sr-Cyrl-CS"/>
        </w:rPr>
        <w:t xml:space="preserve"> 14,50 </w:t>
      </w:r>
      <w:r>
        <w:rPr>
          <w:rFonts w:ascii="Times New Roman" w:hAnsi="Times New Roman"/>
          <w:lang w:val="sr-Cyrl-CS"/>
        </w:rPr>
        <w:t>časova</w:t>
      </w:r>
      <w:r w:rsidR="00FD4CA5" w:rsidRPr="002C50D4">
        <w:rPr>
          <w:rFonts w:ascii="Times New Roman" w:hAnsi="Times New Roman"/>
          <w:lang w:val="sr-Cyrl-CS"/>
        </w:rPr>
        <w:t>.</w:t>
      </w:r>
    </w:p>
    <w:p w:rsidR="0062783B" w:rsidRPr="002C50D4" w:rsidRDefault="0062783B" w:rsidP="00FD4CA5">
      <w:pPr>
        <w:spacing w:after="0"/>
        <w:ind w:firstLine="720"/>
        <w:jc w:val="both"/>
        <w:rPr>
          <w:rFonts w:ascii="Times New Roman" w:hAnsi="Times New Roman"/>
        </w:rPr>
      </w:pPr>
    </w:p>
    <w:p w:rsidR="00FD4CA5" w:rsidRDefault="00794A37" w:rsidP="00FD4CA5">
      <w:pPr>
        <w:spacing w:after="0"/>
        <w:ind w:firstLine="720"/>
        <w:jc w:val="both"/>
        <w:rPr>
          <w:rFonts w:ascii="Times New Roman" w:hAnsi="Times New Roman"/>
          <w:lang w:val="uz-Cyrl-UZ"/>
        </w:rPr>
      </w:pPr>
      <w:r>
        <w:rPr>
          <w:rFonts w:ascii="Times New Roman" w:hAnsi="Times New Roman"/>
          <w:lang w:val="uz-Cyrl-UZ"/>
        </w:rPr>
        <w:t>Tonski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nimak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je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sastavni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deo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ovog</w:t>
      </w:r>
      <w:r w:rsidR="00FD4CA5" w:rsidRPr="002C50D4"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  <w:lang w:val="uz-Cyrl-UZ"/>
        </w:rPr>
        <w:t>zapisnika</w:t>
      </w:r>
      <w:r w:rsidR="00FD4CA5" w:rsidRPr="002C50D4">
        <w:rPr>
          <w:rFonts w:ascii="Times New Roman" w:hAnsi="Times New Roman"/>
          <w:lang w:val="uz-Cyrl-UZ"/>
        </w:rPr>
        <w:t>.</w:t>
      </w:r>
    </w:p>
    <w:p w:rsidR="002C50D4" w:rsidRPr="002C50D4" w:rsidRDefault="002C50D4" w:rsidP="00FD4CA5">
      <w:pPr>
        <w:spacing w:after="0"/>
        <w:ind w:firstLine="720"/>
        <w:jc w:val="both"/>
        <w:rPr>
          <w:rFonts w:ascii="Times New Roman" w:hAnsi="Times New Roman"/>
          <w:lang w:val="uz-Cyrl-UZ"/>
        </w:rPr>
      </w:pPr>
    </w:p>
    <w:p w:rsidR="00FD4CA5" w:rsidRPr="002C50D4" w:rsidRDefault="00FD4CA5" w:rsidP="00FD4CA5">
      <w:pPr>
        <w:spacing w:after="0"/>
        <w:jc w:val="both"/>
        <w:rPr>
          <w:rFonts w:ascii="Times New Roman" w:hAnsi="Times New Roman"/>
          <w:lang w:val="uz-Cyrl-UZ"/>
        </w:rPr>
      </w:pPr>
      <w:r w:rsidRPr="002C50D4">
        <w:rPr>
          <w:rFonts w:ascii="Times New Roman" w:hAnsi="Times New Roman"/>
          <w:lang w:val="uz-Cyrl-UZ"/>
        </w:rPr>
        <w:tab/>
      </w:r>
    </w:p>
    <w:p w:rsidR="0062783B" w:rsidRDefault="00FD4CA5" w:rsidP="002C50D4">
      <w:pPr>
        <w:tabs>
          <w:tab w:val="center" w:pos="1418"/>
          <w:tab w:val="center" w:pos="6545"/>
        </w:tabs>
        <w:spacing w:after="36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uz-Cyrl-UZ"/>
        </w:rPr>
      </w:pP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lastRenderedPageBreak/>
        <w:t xml:space="preserve">    </w:t>
      </w:r>
      <w:r w:rsidR="00794A37">
        <w:rPr>
          <w:rFonts w:ascii="Times New Roman" w:eastAsia="Times New Roman" w:hAnsi="Times New Roman"/>
          <w:noProof/>
          <w:sz w:val="24"/>
          <w:szCs w:val="24"/>
          <w:lang w:val="sr-Cyrl-CS"/>
        </w:rPr>
        <w:t>SEKRETAR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sz w:val="24"/>
          <w:szCs w:val="24"/>
          <w:lang w:val="sr-Cyrl-CS"/>
        </w:rPr>
        <w:t>ODBORA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               </w:t>
      </w: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   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                                       </w:t>
      </w: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94A37">
        <w:rPr>
          <w:rFonts w:ascii="Times New Roman" w:eastAsia="Times New Roman" w:hAnsi="Times New Roman"/>
          <w:noProof/>
          <w:sz w:val="24"/>
          <w:szCs w:val="24"/>
          <w:lang w:val="sr-Cyrl-CS"/>
        </w:rPr>
        <w:t>PREDSEDNIK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794A37">
        <w:rPr>
          <w:rFonts w:ascii="Times New Roman" w:eastAsia="Times New Roman" w:hAnsi="Times New Roman"/>
          <w:noProof/>
          <w:sz w:val="24"/>
          <w:szCs w:val="24"/>
          <w:lang w:val="sr-Cyrl-CS"/>
        </w:rPr>
        <w:t>ODBORA</w:t>
      </w: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2E7C19" w:rsidRPr="000A4CA5" w:rsidRDefault="00794A37" w:rsidP="002C50D4">
      <w:pPr>
        <w:tabs>
          <w:tab w:val="center" w:pos="1418"/>
          <w:tab w:val="center" w:pos="6545"/>
        </w:tabs>
        <w:spacing w:after="36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Vesna</w:t>
      </w:r>
      <w:r w:rsidR="00FD4CA5"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atić</w:t>
      </w:r>
      <w:r w:rsidR="00FD4CA5"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Vukašinović</w:t>
      </w:r>
      <w:r w:rsidR="00FD4CA5"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                                                        </w:t>
      </w:r>
      <w:r w:rsidR="00FD4CA5">
        <w:rPr>
          <w:rFonts w:ascii="Times New Roman" w:eastAsia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noProof/>
          <w:sz w:val="24"/>
          <w:szCs w:val="24"/>
          <w:lang w:val="uz-Cyrl-UZ"/>
        </w:rPr>
        <w:t>mr</w:t>
      </w:r>
      <w:r w:rsidR="00441C45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uz-Cyrl-UZ"/>
        </w:rPr>
        <w:t>Ivan</w:t>
      </w:r>
      <w:r w:rsidR="00441C45">
        <w:rPr>
          <w:rFonts w:ascii="Times New Roman" w:eastAsia="Times New Roman" w:hAnsi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uz-Cyrl-UZ"/>
        </w:rPr>
        <w:t>Kostić</w:t>
      </w:r>
    </w:p>
    <w:sectPr w:rsidR="002E7C19" w:rsidRPr="000A4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80" w:rsidRDefault="006B5880" w:rsidP="00436B7E">
      <w:pPr>
        <w:spacing w:after="0" w:line="240" w:lineRule="auto"/>
      </w:pPr>
      <w:r>
        <w:separator/>
      </w:r>
    </w:p>
  </w:endnote>
  <w:endnote w:type="continuationSeparator" w:id="0">
    <w:p w:rsidR="006B5880" w:rsidRDefault="006B5880" w:rsidP="0043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80" w:rsidRDefault="006B5880" w:rsidP="00436B7E">
      <w:pPr>
        <w:spacing w:after="0" w:line="240" w:lineRule="auto"/>
      </w:pPr>
      <w:r>
        <w:separator/>
      </w:r>
    </w:p>
  </w:footnote>
  <w:footnote w:type="continuationSeparator" w:id="0">
    <w:p w:rsidR="006B5880" w:rsidRDefault="006B5880" w:rsidP="0043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D1"/>
    <w:multiLevelType w:val="hybridMultilevel"/>
    <w:tmpl w:val="DBF8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574"/>
    <w:multiLevelType w:val="hybridMultilevel"/>
    <w:tmpl w:val="8D64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75"/>
    <w:rsid w:val="00014852"/>
    <w:rsid w:val="0001683E"/>
    <w:rsid w:val="00021FB7"/>
    <w:rsid w:val="00023481"/>
    <w:rsid w:val="000234B5"/>
    <w:rsid w:val="00024AC7"/>
    <w:rsid w:val="0003234D"/>
    <w:rsid w:val="0003311A"/>
    <w:rsid w:val="00037699"/>
    <w:rsid w:val="00042563"/>
    <w:rsid w:val="00051444"/>
    <w:rsid w:val="00052ED8"/>
    <w:rsid w:val="00054A64"/>
    <w:rsid w:val="00076A41"/>
    <w:rsid w:val="00087825"/>
    <w:rsid w:val="0009404A"/>
    <w:rsid w:val="000A1F3E"/>
    <w:rsid w:val="000A287A"/>
    <w:rsid w:val="000A4CA5"/>
    <w:rsid w:val="000C0FC7"/>
    <w:rsid w:val="000C66DF"/>
    <w:rsid w:val="000D683A"/>
    <w:rsid w:val="000D72DD"/>
    <w:rsid w:val="000E0BD9"/>
    <w:rsid w:val="000F0DD2"/>
    <w:rsid w:val="000F38C2"/>
    <w:rsid w:val="000F531F"/>
    <w:rsid w:val="00101BF7"/>
    <w:rsid w:val="00102645"/>
    <w:rsid w:val="00106650"/>
    <w:rsid w:val="00111CD3"/>
    <w:rsid w:val="00112880"/>
    <w:rsid w:val="00127FD3"/>
    <w:rsid w:val="00131D5D"/>
    <w:rsid w:val="001331C7"/>
    <w:rsid w:val="0013658C"/>
    <w:rsid w:val="00150BB6"/>
    <w:rsid w:val="00152F9B"/>
    <w:rsid w:val="00153475"/>
    <w:rsid w:val="00155689"/>
    <w:rsid w:val="00164B94"/>
    <w:rsid w:val="00164DCB"/>
    <w:rsid w:val="00170D36"/>
    <w:rsid w:val="00191C25"/>
    <w:rsid w:val="00197424"/>
    <w:rsid w:val="001A3337"/>
    <w:rsid w:val="001A5CC4"/>
    <w:rsid w:val="001B11F0"/>
    <w:rsid w:val="001B60D6"/>
    <w:rsid w:val="001C048C"/>
    <w:rsid w:val="001C5B6E"/>
    <w:rsid w:val="001C5D66"/>
    <w:rsid w:val="001C5E84"/>
    <w:rsid w:val="001C77D4"/>
    <w:rsid w:val="001E25A5"/>
    <w:rsid w:val="001F47A6"/>
    <w:rsid w:val="001F767C"/>
    <w:rsid w:val="0021039E"/>
    <w:rsid w:val="00212EB6"/>
    <w:rsid w:val="002135FD"/>
    <w:rsid w:val="00215996"/>
    <w:rsid w:val="002227BA"/>
    <w:rsid w:val="00235D02"/>
    <w:rsid w:val="00246D94"/>
    <w:rsid w:val="002531F4"/>
    <w:rsid w:val="00256452"/>
    <w:rsid w:val="00257BDE"/>
    <w:rsid w:val="00257C84"/>
    <w:rsid w:val="002664EB"/>
    <w:rsid w:val="0028313F"/>
    <w:rsid w:val="00292ABF"/>
    <w:rsid w:val="002955A2"/>
    <w:rsid w:val="002A1309"/>
    <w:rsid w:val="002A6EC7"/>
    <w:rsid w:val="002B1AB3"/>
    <w:rsid w:val="002B667D"/>
    <w:rsid w:val="002C0346"/>
    <w:rsid w:val="002C1506"/>
    <w:rsid w:val="002C50D4"/>
    <w:rsid w:val="002D0D7A"/>
    <w:rsid w:val="002D56D9"/>
    <w:rsid w:val="002E798A"/>
    <w:rsid w:val="002E7C19"/>
    <w:rsid w:val="002F1F4A"/>
    <w:rsid w:val="002F439F"/>
    <w:rsid w:val="002F6328"/>
    <w:rsid w:val="00301BE9"/>
    <w:rsid w:val="0032187A"/>
    <w:rsid w:val="00325874"/>
    <w:rsid w:val="00327867"/>
    <w:rsid w:val="00332599"/>
    <w:rsid w:val="003334DD"/>
    <w:rsid w:val="00336C38"/>
    <w:rsid w:val="00341475"/>
    <w:rsid w:val="00363E53"/>
    <w:rsid w:val="00364EAD"/>
    <w:rsid w:val="00371A05"/>
    <w:rsid w:val="0038556E"/>
    <w:rsid w:val="00386A83"/>
    <w:rsid w:val="003A25C1"/>
    <w:rsid w:val="003A603A"/>
    <w:rsid w:val="003A6DA8"/>
    <w:rsid w:val="003B1679"/>
    <w:rsid w:val="003E653D"/>
    <w:rsid w:val="003F36E7"/>
    <w:rsid w:val="003F491C"/>
    <w:rsid w:val="003F6DA5"/>
    <w:rsid w:val="004124DA"/>
    <w:rsid w:val="004171B7"/>
    <w:rsid w:val="004221A7"/>
    <w:rsid w:val="004229D3"/>
    <w:rsid w:val="00424554"/>
    <w:rsid w:val="00436AC2"/>
    <w:rsid w:val="00436B7E"/>
    <w:rsid w:val="00441C45"/>
    <w:rsid w:val="0044273A"/>
    <w:rsid w:val="004513BD"/>
    <w:rsid w:val="00460054"/>
    <w:rsid w:val="00461EC3"/>
    <w:rsid w:val="004674E8"/>
    <w:rsid w:val="004836E0"/>
    <w:rsid w:val="00484581"/>
    <w:rsid w:val="004851C7"/>
    <w:rsid w:val="004B4BC9"/>
    <w:rsid w:val="004B5D05"/>
    <w:rsid w:val="004B6B7E"/>
    <w:rsid w:val="004C170F"/>
    <w:rsid w:val="004C539C"/>
    <w:rsid w:val="004C78F0"/>
    <w:rsid w:val="004D0139"/>
    <w:rsid w:val="004D075E"/>
    <w:rsid w:val="004D231A"/>
    <w:rsid w:val="004D4F92"/>
    <w:rsid w:val="004F0D7F"/>
    <w:rsid w:val="004F375E"/>
    <w:rsid w:val="004F7116"/>
    <w:rsid w:val="005012B0"/>
    <w:rsid w:val="00504A82"/>
    <w:rsid w:val="005054CB"/>
    <w:rsid w:val="00515449"/>
    <w:rsid w:val="00516CE9"/>
    <w:rsid w:val="005239F8"/>
    <w:rsid w:val="005353CD"/>
    <w:rsid w:val="005358DA"/>
    <w:rsid w:val="005360CF"/>
    <w:rsid w:val="00537EED"/>
    <w:rsid w:val="00544516"/>
    <w:rsid w:val="00545971"/>
    <w:rsid w:val="00553D39"/>
    <w:rsid w:val="00564D60"/>
    <w:rsid w:val="00565368"/>
    <w:rsid w:val="00577D18"/>
    <w:rsid w:val="005811DD"/>
    <w:rsid w:val="00584372"/>
    <w:rsid w:val="00586AD6"/>
    <w:rsid w:val="00592B04"/>
    <w:rsid w:val="00595400"/>
    <w:rsid w:val="005B04E2"/>
    <w:rsid w:val="005B1F41"/>
    <w:rsid w:val="005B2744"/>
    <w:rsid w:val="005B454F"/>
    <w:rsid w:val="005B55F8"/>
    <w:rsid w:val="005B697E"/>
    <w:rsid w:val="005C2555"/>
    <w:rsid w:val="005D48AF"/>
    <w:rsid w:val="005E536C"/>
    <w:rsid w:val="005F036E"/>
    <w:rsid w:val="005F07C5"/>
    <w:rsid w:val="005F2D25"/>
    <w:rsid w:val="00601181"/>
    <w:rsid w:val="00603519"/>
    <w:rsid w:val="0060708F"/>
    <w:rsid w:val="00611BF3"/>
    <w:rsid w:val="00620457"/>
    <w:rsid w:val="0062783B"/>
    <w:rsid w:val="00655473"/>
    <w:rsid w:val="0066022C"/>
    <w:rsid w:val="00666D51"/>
    <w:rsid w:val="00667E6A"/>
    <w:rsid w:val="006716AA"/>
    <w:rsid w:val="0068032C"/>
    <w:rsid w:val="00684C1A"/>
    <w:rsid w:val="00690708"/>
    <w:rsid w:val="00696DE1"/>
    <w:rsid w:val="006B4F5D"/>
    <w:rsid w:val="006B5880"/>
    <w:rsid w:val="006B70BC"/>
    <w:rsid w:val="006C2791"/>
    <w:rsid w:val="006D0206"/>
    <w:rsid w:val="006E60D7"/>
    <w:rsid w:val="006F0648"/>
    <w:rsid w:val="006F5D22"/>
    <w:rsid w:val="00706D66"/>
    <w:rsid w:val="00715FB4"/>
    <w:rsid w:val="00723C78"/>
    <w:rsid w:val="007343CC"/>
    <w:rsid w:val="00736B4F"/>
    <w:rsid w:val="007412FD"/>
    <w:rsid w:val="007502D9"/>
    <w:rsid w:val="00766D53"/>
    <w:rsid w:val="00773ECD"/>
    <w:rsid w:val="00785F10"/>
    <w:rsid w:val="0078688E"/>
    <w:rsid w:val="00786FD3"/>
    <w:rsid w:val="00791D9B"/>
    <w:rsid w:val="00794A37"/>
    <w:rsid w:val="00794BE6"/>
    <w:rsid w:val="00795586"/>
    <w:rsid w:val="007A167B"/>
    <w:rsid w:val="007A21C3"/>
    <w:rsid w:val="007A4941"/>
    <w:rsid w:val="007A529A"/>
    <w:rsid w:val="007A7E64"/>
    <w:rsid w:val="007B3825"/>
    <w:rsid w:val="007B4B05"/>
    <w:rsid w:val="007C52E0"/>
    <w:rsid w:val="007D0E90"/>
    <w:rsid w:val="007D448C"/>
    <w:rsid w:val="007E3E2A"/>
    <w:rsid w:val="007E41B7"/>
    <w:rsid w:val="00806F8F"/>
    <w:rsid w:val="00813122"/>
    <w:rsid w:val="00814A1F"/>
    <w:rsid w:val="0081689B"/>
    <w:rsid w:val="008346DF"/>
    <w:rsid w:val="008422CF"/>
    <w:rsid w:val="0085308D"/>
    <w:rsid w:val="00882289"/>
    <w:rsid w:val="00882339"/>
    <w:rsid w:val="008924D5"/>
    <w:rsid w:val="0089551F"/>
    <w:rsid w:val="008A3178"/>
    <w:rsid w:val="008B5AD4"/>
    <w:rsid w:val="008D5C86"/>
    <w:rsid w:val="008E32C1"/>
    <w:rsid w:val="008E3913"/>
    <w:rsid w:val="008E6B1E"/>
    <w:rsid w:val="0090571D"/>
    <w:rsid w:val="009120D8"/>
    <w:rsid w:val="00912A2E"/>
    <w:rsid w:val="009275F1"/>
    <w:rsid w:val="00927B31"/>
    <w:rsid w:val="00930E14"/>
    <w:rsid w:val="00934BA5"/>
    <w:rsid w:val="00937841"/>
    <w:rsid w:val="009470B9"/>
    <w:rsid w:val="00947DBA"/>
    <w:rsid w:val="00956031"/>
    <w:rsid w:val="009571D6"/>
    <w:rsid w:val="0097089E"/>
    <w:rsid w:val="00990D5A"/>
    <w:rsid w:val="009917F5"/>
    <w:rsid w:val="0099276A"/>
    <w:rsid w:val="00994678"/>
    <w:rsid w:val="009B21AB"/>
    <w:rsid w:val="009B76BC"/>
    <w:rsid w:val="009C6085"/>
    <w:rsid w:val="009D0ACD"/>
    <w:rsid w:val="009D2ADD"/>
    <w:rsid w:val="009D78FD"/>
    <w:rsid w:val="009E22FC"/>
    <w:rsid w:val="009E5C07"/>
    <w:rsid w:val="009E72FD"/>
    <w:rsid w:val="009F00A5"/>
    <w:rsid w:val="009F25E2"/>
    <w:rsid w:val="009F7934"/>
    <w:rsid w:val="00A02E9B"/>
    <w:rsid w:val="00A11F02"/>
    <w:rsid w:val="00A124A8"/>
    <w:rsid w:val="00A17684"/>
    <w:rsid w:val="00A21777"/>
    <w:rsid w:val="00A57440"/>
    <w:rsid w:val="00A66668"/>
    <w:rsid w:val="00A66C03"/>
    <w:rsid w:val="00A80FB4"/>
    <w:rsid w:val="00A84FC5"/>
    <w:rsid w:val="00AA0E20"/>
    <w:rsid w:val="00AA292B"/>
    <w:rsid w:val="00AA2B34"/>
    <w:rsid w:val="00AB0039"/>
    <w:rsid w:val="00AB0E8D"/>
    <w:rsid w:val="00AC1183"/>
    <w:rsid w:val="00AD144E"/>
    <w:rsid w:val="00AD59D7"/>
    <w:rsid w:val="00AD7842"/>
    <w:rsid w:val="00AE7E5F"/>
    <w:rsid w:val="00AF3ABB"/>
    <w:rsid w:val="00AF427A"/>
    <w:rsid w:val="00AF42DB"/>
    <w:rsid w:val="00B022FE"/>
    <w:rsid w:val="00B04562"/>
    <w:rsid w:val="00B06A6F"/>
    <w:rsid w:val="00B12B41"/>
    <w:rsid w:val="00B225FC"/>
    <w:rsid w:val="00B236EC"/>
    <w:rsid w:val="00B50537"/>
    <w:rsid w:val="00B605D8"/>
    <w:rsid w:val="00B66910"/>
    <w:rsid w:val="00B84D0C"/>
    <w:rsid w:val="00B9045C"/>
    <w:rsid w:val="00B92B58"/>
    <w:rsid w:val="00B941C0"/>
    <w:rsid w:val="00BA0C56"/>
    <w:rsid w:val="00BB4BA9"/>
    <w:rsid w:val="00BC5C98"/>
    <w:rsid w:val="00BD57B8"/>
    <w:rsid w:val="00BE05A6"/>
    <w:rsid w:val="00BE37A5"/>
    <w:rsid w:val="00BE73BB"/>
    <w:rsid w:val="00BF7E2A"/>
    <w:rsid w:val="00C004A3"/>
    <w:rsid w:val="00C2023A"/>
    <w:rsid w:val="00C31E2C"/>
    <w:rsid w:val="00C371E8"/>
    <w:rsid w:val="00C5207C"/>
    <w:rsid w:val="00C576B7"/>
    <w:rsid w:val="00C60867"/>
    <w:rsid w:val="00C67044"/>
    <w:rsid w:val="00C72F90"/>
    <w:rsid w:val="00C904DE"/>
    <w:rsid w:val="00C93E91"/>
    <w:rsid w:val="00CA08B3"/>
    <w:rsid w:val="00CA4484"/>
    <w:rsid w:val="00CA6579"/>
    <w:rsid w:val="00CB1BD9"/>
    <w:rsid w:val="00CB4457"/>
    <w:rsid w:val="00CC468A"/>
    <w:rsid w:val="00CE0B83"/>
    <w:rsid w:val="00CE3F79"/>
    <w:rsid w:val="00CF064F"/>
    <w:rsid w:val="00CF4141"/>
    <w:rsid w:val="00D1068C"/>
    <w:rsid w:val="00D12399"/>
    <w:rsid w:val="00D21C74"/>
    <w:rsid w:val="00D233DA"/>
    <w:rsid w:val="00D27C44"/>
    <w:rsid w:val="00D47982"/>
    <w:rsid w:val="00D5004E"/>
    <w:rsid w:val="00D50914"/>
    <w:rsid w:val="00D645D1"/>
    <w:rsid w:val="00D66993"/>
    <w:rsid w:val="00D66FA6"/>
    <w:rsid w:val="00D72490"/>
    <w:rsid w:val="00D82AC1"/>
    <w:rsid w:val="00D8376E"/>
    <w:rsid w:val="00D97361"/>
    <w:rsid w:val="00DB6ACA"/>
    <w:rsid w:val="00DC3913"/>
    <w:rsid w:val="00DC3917"/>
    <w:rsid w:val="00DD55A5"/>
    <w:rsid w:val="00DF7CFA"/>
    <w:rsid w:val="00E01893"/>
    <w:rsid w:val="00E13DAB"/>
    <w:rsid w:val="00E1578E"/>
    <w:rsid w:val="00E2539E"/>
    <w:rsid w:val="00E31CCF"/>
    <w:rsid w:val="00E4489A"/>
    <w:rsid w:val="00E44B1A"/>
    <w:rsid w:val="00E51781"/>
    <w:rsid w:val="00E51B4A"/>
    <w:rsid w:val="00E53E9F"/>
    <w:rsid w:val="00E54C24"/>
    <w:rsid w:val="00E56331"/>
    <w:rsid w:val="00E56672"/>
    <w:rsid w:val="00E61580"/>
    <w:rsid w:val="00E63FD1"/>
    <w:rsid w:val="00E64742"/>
    <w:rsid w:val="00E6687F"/>
    <w:rsid w:val="00E67446"/>
    <w:rsid w:val="00E70279"/>
    <w:rsid w:val="00E7640B"/>
    <w:rsid w:val="00E85967"/>
    <w:rsid w:val="00E921AF"/>
    <w:rsid w:val="00E953F4"/>
    <w:rsid w:val="00EA233B"/>
    <w:rsid w:val="00EA7BC0"/>
    <w:rsid w:val="00EB1D26"/>
    <w:rsid w:val="00EB209B"/>
    <w:rsid w:val="00EB6B2E"/>
    <w:rsid w:val="00EB7A8D"/>
    <w:rsid w:val="00EC603E"/>
    <w:rsid w:val="00ED2638"/>
    <w:rsid w:val="00ED465D"/>
    <w:rsid w:val="00ED5C6F"/>
    <w:rsid w:val="00EE24F6"/>
    <w:rsid w:val="00EE2BD4"/>
    <w:rsid w:val="00F05E2B"/>
    <w:rsid w:val="00F16722"/>
    <w:rsid w:val="00F33F6F"/>
    <w:rsid w:val="00F4011D"/>
    <w:rsid w:val="00F45EFC"/>
    <w:rsid w:val="00F63510"/>
    <w:rsid w:val="00F63C01"/>
    <w:rsid w:val="00F76523"/>
    <w:rsid w:val="00F84528"/>
    <w:rsid w:val="00F97FCE"/>
    <w:rsid w:val="00FA103A"/>
    <w:rsid w:val="00FD4CA5"/>
    <w:rsid w:val="00FF2F2C"/>
    <w:rsid w:val="00FF442C"/>
    <w:rsid w:val="00FF557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E"/>
    <w:rPr>
      <w:rFonts w:ascii="Calibri" w:eastAsia="Calibri" w:hAnsi="Calibri" w:cs="Times New Roman"/>
    </w:rPr>
  </w:style>
  <w:style w:type="paragraph" w:customStyle="1" w:styleId="CharChar">
    <w:name w:val="Char Знак Знак Char"/>
    <w:basedOn w:val="Normal"/>
    <w:rsid w:val="002955A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E"/>
    <w:rPr>
      <w:rFonts w:ascii="Calibri" w:eastAsia="Calibri" w:hAnsi="Calibri" w:cs="Times New Roman"/>
    </w:rPr>
  </w:style>
  <w:style w:type="paragraph" w:customStyle="1" w:styleId="CharChar">
    <w:name w:val="Char Знак Знак Char"/>
    <w:basedOn w:val="Normal"/>
    <w:rsid w:val="002955A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DC0C-36B5-014E-9693-1D4D919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88</Words>
  <Characters>12781</Characters>
  <Application>Microsoft Macintosh Word</Application>
  <DocSecurity>0</DocSecurity>
  <Lines>28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Bojana</cp:lastModifiedBy>
  <cp:revision>2</cp:revision>
  <cp:lastPrinted>2016-11-18T09:28:00Z</cp:lastPrinted>
  <dcterms:created xsi:type="dcterms:W3CDTF">2017-07-10T07:41:00Z</dcterms:created>
  <dcterms:modified xsi:type="dcterms:W3CDTF">2017-07-10T07:41:00Z</dcterms:modified>
</cp:coreProperties>
</file>